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8171" w14:textId="0532244E" w:rsidR="00045F90" w:rsidRDefault="00045F90" w:rsidP="00BF3503"/>
    <w:p w14:paraId="6FA7677A" w14:textId="0439AB6D" w:rsidR="00EE5DB0" w:rsidRDefault="00EE5DB0" w:rsidP="00BF3503"/>
    <w:tbl>
      <w:tblPr>
        <w:tblW w:w="0" w:type="auto"/>
        <w:tblBorders>
          <w:insideH w:val="single" w:sz="4" w:space="0" w:color="C00000"/>
          <w:insideV w:val="single" w:sz="4" w:space="0" w:color="C00000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618"/>
        <w:gridCol w:w="7737"/>
      </w:tblGrid>
      <w:tr w:rsidR="00EE5DB0" w:rsidRPr="005E6F81" w14:paraId="73CB8473" w14:textId="77777777" w:rsidTr="007B6079">
        <w:trPr>
          <w:trHeight w:val="3349"/>
        </w:trPr>
        <w:tc>
          <w:tcPr>
            <w:tcW w:w="1809" w:type="dxa"/>
          </w:tcPr>
          <w:p w14:paraId="3C2AC194" w14:textId="77777777" w:rsidR="00EE5DB0" w:rsidRPr="005E6F81" w:rsidRDefault="00EE5DB0" w:rsidP="007B6079">
            <w:pPr>
              <w:spacing w:line="276" w:lineRule="auto"/>
            </w:pPr>
          </w:p>
        </w:tc>
        <w:tc>
          <w:tcPr>
            <w:tcW w:w="8252" w:type="dxa"/>
            <w:vAlign w:val="bottom"/>
          </w:tcPr>
          <w:p w14:paraId="4F510F79" w14:textId="77777777" w:rsidR="00EE5DB0" w:rsidRPr="005E6F81" w:rsidRDefault="00EE5DB0" w:rsidP="007B6079">
            <w:pPr>
              <w:spacing w:line="276" w:lineRule="auto"/>
            </w:pPr>
            <w:r w:rsidRPr="005E6F81">
              <w:rPr>
                <w:noProof/>
              </w:rPr>
              <w:drawing>
                <wp:inline distT="0" distB="0" distL="0" distR="0" wp14:anchorId="72670524" wp14:editId="40DF7393">
                  <wp:extent cx="2392925" cy="1257300"/>
                  <wp:effectExtent l="0" t="0" r="0" b="0"/>
                  <wp:docPr id="170033611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336116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9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DB0" w:rsidRPr="005E6F81" w14:paraId="7CDAD695" w14:textId="77777777" w:rsidTr="007B6079">
        <w:trPr>
          <w:trHeight w:val="8626"/>
        </w:trPr>
        <w:tc>
          <w:tcPr>
            <w:tcW w:w="1809" w:type="dxa"/>
          </w:tcPr>
          <w:p w14:paraId="61A51468" w14:textId="77777777" w:rsidR="00EE5DB0" w:rsidRPr="005E6F81" w:rsidRDefault="00EE5DB0" w:rsidP="007B6079">
            <w:pPr>
              <w:spacing w:line="276" w:lineRule="auto"/>
            </w:pPr>
          </w:p>
        </w:tc>
        <w:tc>
          <w:tcPr>
            <w:tcW w:w="8252" w:type="dxa"/>
          </w:tcPr>
          <w:p w14:paraId="150CB186" w14:textId="77777777" w:rsidR="00EE5DB0" w:rsidRDefault="00EE5DB0" w:rsidP="007B6079">
            <w:pPr>
              <w:rPr>
                <w:b/>
                <w:lang w:bidi="en-US"/>
              </w:rPr>
            </w:pPr>
          </w:p>
          <w:p w14:paraId="2303300F" w14:textId="77777777" w:rsidR="00EE5DB0" w:rsidRDefault="00EE5DB0" w:rsidP="007B6079">
            <w:pPr>
              <w:rPr>
                <w:b/>
                <w:lang w:bidi="en-US"/>
              </w:rPr>
            </w:pPr>
          </w:p>
          <w:p w14:paraId="4C5762C6" w14:textId="77777777" w:rsidR="00EE5DB0" w:rsidRPr="005E6F81" w:rsidRDefault="00EE5DB0" w:rsidP="007B6079">
            <w:pPr>
              <w:spacing w:line="276" w:lineRule="auto"/>
              <w:rPr>
                <w:b/>
                <w:lang w:bidi="en-US"/>
              </w:rPr>
            </w:pPr>
          </w:p>
          <w:p w14:paraId="4F753007" w14:textId="77777777" w:rsidR="00EE5DB0" w:rsidRPr="005E6F81" w:rsidRDefault="00EE5DB0" w:rsidP="007B6079">
            <w:pPr>
              <w:spacing w:line="276" w:lineRule="auto"/>
              <w:rPr>
                <w:b/>
                <w:bCs/>
                <w:sz w:val="48"/>
                <w:szCs w:val="52"/>
                <w:lang w:bidi="en-US"/>
              </w:rPr>
            </w:pPr>
            <w:r w:rsidRPr="007C2012">
              <w:rPr>
                <w:b/>
                <w:bCs/>
                <w:sz w:val="48"/>
                <w:szCs w:val="52"/>
                <w:lang w:bidi="en-US"/>
              </w:rPr>
              <w:t>BÁO CÁO KIỂM THỬ XÂM NHẬP</w:t>
            </w:r>
          </w:p>
          <w:p w14:paraId="5DC05E2C" w14:textId="77777777" w:rsidR="00EE5DB0" w:rsidRDefault="00EE5DB0" w:rsidP="007B6079">
            <w:pPr>
              <w:rPr>
                <w:lang w:bidi="en-US"/>
              </w:rPr>
            </w:pPr>
          </w:p>
          <w:p w14:paraId="37E9B1D3" w14:textId="77777777" w:rsidR="00EE5DB0" w:rsidRDefault="00EE5DB0" w:rsidP="007B6079">
            <w:pPr>
              <w:rPr>
                <w:lang w:bidi="en-US"/>
              </w:rPr>
            </w:pPr>
          </w:p>
          <w:p w14:paraId="1B57BE73" w14:textId="77777777" w:rsidR="00EE5DB0" w:rsidRDefault="00EE5DB0" w:rsidP="007B6079">
            <w:pPr>
              <w:rPr>
                <w:lang w:bidi="en-US"/>
              </w:rPr>
            </w:pPr>
          </w:p>
          <w:p w14:paraId="1032109B" w14:textId="77777777" w:rsidR="00EE5DB0" w:rsidRPr="005E6F81" w:rsidRDefault="00EE5DB0" w:rsidP="007B6079">
            <w:pPr>
              <w:spacing w:line="276" w:lineRule="auto"/>
              <w:rPr>
                <w:b/>
                <w:bCs/>
                <w:sz w:val="40"/>
                <w:szCs w:val="44"/>
                <w:lang w:bidi="en-US"/>
              </w:rPr>
            </w:pPr>
            <w:r w:rsidRPr="007C2012">
              <w:rPr>
                <w:b/>
                <w:bCs/>
                <w:sz w:val="40"/>
                <w:szCs w:val="44"/>
                <w:lang w:bidi="en-US"/>
              </w:rPr>
              <w:t>ABC COMPANY</w:t>
            </w:r>
            <w:r w:rsidRPr="005E6F81">
              <w:rPr>
                <w:b/>
                <w:bCs/>
                <w:sz w:val="40"/>
                <w:szCs w:val="44"/>
                <w:lang w:bidi="en-US"/>
              </w:rPr>
              <w:fldChar w:fldCharType="begin"/>
            </w:r>
            <w:r w:rsidRPr="005E6F81">
              <w:rPr>
                <w:b/>
                <w:bCs/>
                <w:sz w:val="40"/>
                <w:szCs w:val="44"/>
                <w:lang w:bidi="en-US"/>
              </w:rPr>
              <w:instrText xml:space="preserve"> USERADDRESS   \* MERGEFORMAT </w:instrText>
            </w:r>
            <w:r w:rsidRPr="005E6F81">
              <w:rPr>
                <w:b/>
                <w:bCs/>
                <w:sz w:val="40"/>
                <w:szCs w:val="44"/>
              </w:rPr>
              <w:fldChar w:fldCharType="end"/>
            </w:r>
          </w:p>
          <w:p w14:paraId="6BB3C114" w14:textId="77777777" w:rsidR="00EE5DB0" w:rsidRDefault="00EE5DB0" w:rsidP="007B6079">
            <w:pPr>
              <w:rPr>
                <w:lang w:bidi="en-US"/>
              </w:rPr>
            </w:pPr>
          </w:p>
          <w:p w14:paraId="6A031400" w14:textId="77777777" w:rsidR="00EE5DB0" w:rsidRDefault="00EE5DB0" w:rsidP="007B6079">
            <w:pPr>
              <w:rPr>
                <w:lang w:bidi="en-US"/>
              </w:rPr>
            </w:pPr>
          </w:p>
          <w:p w14:paraId="13232808" w14:textId="77777777" w:rsidR="00EE5DB0" w:rsidRDefault="00EE5DB0" w:rsidP="007B6079">
            <w:pPr>
              <w:rPr>
                <w:lang w:bidi="en-US"/>
              </w:rPr>
            </w:pPr>
          </w:p>
          <w:p w14:paraId="46C38130" w14:textId="37EE9FB5" w:rsidR="00EE5DB0" w:rsidRPr="005E6F81" w:rsidRDefault="00EE5DB0" w:rsidP="007B6079">
            <w:pPr>
              <w:spacing w:line="276" w:lineRule="auto"/>
              <w:rPr>
                <w:i/>
                <w:iCs/>
                <w:lang w:bidi="en-US"/>
              </w:rPr>
            </w:pPr>
            <w:r w:rsidRPr="005E6F81">
              <w:rPr>
                <w:i/>
                <w:iCs/>
                <w:lang w:bidi="en-US"/>
              </w:rPr>
              <w:t xml:space="preserve">Version </w:t>
            </w:r>
            <w:sdt>
              <w:sdtPr>
                <w:rPr>
                  <w:i/>
                  <w:iCs/>
                  <w:lang w:bidi="en-US"/>
                </w:rPr>
                <w:alias w:val="Version Number"/>
                <w:id w:val="15632946"/>
                <w:placeholder>
                  <w:docPart w:val="6D4A4CD0C7664E5E99186A1CF678E7D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i/>
                    <w:iCs/>
                    <w:lang w:bidi="en-US"/>
                  </w:rPr>
                  <w:t>1.</w:t>
                </w:r>
                <w:r w:rsidR="00675EDB">
                  <w:rPr>
                    <w:i/>
                    <w:iCs/>
                    <w:lang w:bidi="en-US"/>
                  </w:rPr>
                  <w:t>1</w:t>
                </w:r>
              </w:sdtContent>
            </w:sdt>
          </w:p>
          <w:p w14:paraId="553FF6D0" w14:textId="77777777" w:rsidR="00EE5DB0" w:rsidRDefault="00EE5DB0" w:rsidP="007B6079"/>
          <w:p w14:paraId="11EC6461" w14:textId="77777777" w:rsidR="00EE5DB0" w:rsidRPr="005E6F81" w:rsidRDefault="00EE5DB0" w:rsidP="007B6079">
            <w:pPr>
              <w:spacing w:line="276" w:lineRule="auto"/>
            </w:pPr>
          </w:p>
          <w:p w14:paraId="34D39669" w14:textId="77777777" w:rsidR="00EE5DB0" w:rsidRPr="005E6F81" w:rsidRDefault="00EE5DB0" w:rsidP="007B6079">
            <w:pPr>
              <w:spacing w:line="276" w:lineRule="auto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Soạn bởi</w:t>
            </w:r>
            <w:r w:rsidRPr="005E6F81">
              <w:rPr>
                <w:bCs/>
                <w:lang w:bidi="en-US"/>
              </w:rPr>
              <w:t xml:space="preserve">: </w:t>
            </w:r>
            <w:r w:rsidRPr="00446A74">
              <w:rPr>
                <w:b/>
                <w:i/>
                <w:iCs/>
                <w:lang w:bidi="en-US"/>
              </w:rPr>
              <w:t>CÔNG TY CỔ PHẦN DỊCH VỤ CÔNG NGHỆ TIN HỌC HPT – TRUNG TÂM AN TOÀN THÔNG TIN</w:t>
            </w:r>
          </w:p>
          <w:p w14:paraId="343E0453" w14:textId="77777777" w:rsidR="00EE5DB0" w:rsidRDefault="00EE5DB0" w:rsidP="007B6079">
            <w:pPr>
              <w:rPr>
                <w:bCs/>
                <w:lang w:bidi="en-US"/>
              </w:rPr>
            </w:pPr>
          </w:p>
          <w:p w14:paraId="4A38B73F" w14:textId="77777777" w:rsidR="00EE5DB0" w:rsidRPr="005E6F81" w:rsidRDefault="00EE5DB0" w:rsidP="007B6079">
            <w:pPr>
              <w:spacing w:line="276" w:lineRule="auto"/>
              <w:rPr>
                <w:b/>
                <w:lang w:bidi="en-US"/>
              </w:rPr>
            </w:pPr>
            <w:r>
              <w:rPr>
                <w:bCs/>
                <w:lang w:bidi="en-US"/>
              </w:rPr>
              <w:t>Ngày</w:t>
            </w:r>
            <w:r w:rsidRPr="005E6F81">
              <w:rPr>
                <w:bCs/>
                <w:lang w:bidi="en-US"/>
              </w:rPr>
              <w:t xml:space="preserve">: </w:t>
            </w:r>
            <w:sdt>
              <w:sdtPr>
                <w:rPr>
                  <w:bCs/>
                  <w:lang w:bidi="en-US"/>
                </w:rPr>
                <w:alias w:val="Date"/>
                <w:tag w:val="Date"/>
                <w:id w:val="27173211"/>
                <w:placeholder>
                  <w:docPart w:val="6C00D0A5E07F4348AE66E5F376E47669"/>
                </w:placeholder>
                <w:date w:fullDate="2020-06-07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6F81">
                  <w:rPr>
                    <w:bCs/>
                    <w:lang w:bidi="en-US"/>
                  </w:rPr>
                  <w:t>07.06.2020</w:t>
                </w:r>
              </w:sdtContent>
            </w:sdt>
          </w:p>
        </w:tc>
      </w:tr>
    </w:tbl>
    <w:p w14:paraId="33721F62" w14:textId="15742058" w:rsidR="00EE5DB0" w:rsidRDefault="00EE5DB0" w:rsidP="00BF3503"/>
    <w:p w14:paraId="23099C2C" w14:textId="42B91369" w:rsidR="00AB6CF4" w:rsidRDefault="00AB6CF4" w:rsidP="00BF3503"/>
    <w:p w14:paraId="10C87621" w14:textId="288AFE62" w:rsidR="005E6F81" w:rsidRDefault="005E6F81" w:rsidP="00BF3503">
      <w:pPr>
        <w:sectPr w:rsidR="005E6F81" w:rsidSect="00ED3D1C">
          <w:pgSz w:w="11907" w:h="16839"/>
          <w:pgMar w:top="1134" w:right="1134" w:bottom="1134" w:left="1418" w:header="720" w:footer="720" w:gutter="0"/>
          <w:cols w:space="720"/>
        </w:sectPr>
      </w:pPr>
    </w:p>
    <w:p w14:paraId="53F37653" w14:textId="2F23F05A" w:rsidR="00BF3503" w:rsidRDefault="00BF3503" w:rsidP="00BF3503"/>
    <w:p w14:paraId="54D7EF2F" w14:textId="1CE29BE0" w:rsidR="00ED3D1C" w:rsidRDefault="003523C8" w:rsidP="007A5D27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AE3EC0" wp14:editId="2800CFBD">
                <wp:simplePos x="0" y="0"/>
                <wp:positionH relativeFrom="page">
                  <wp:align>left</wp:align>
                </wp:positionH>
                <wp:positionV relativeFrom="paragraph">
                  <wp:posOffset>4922848</wp:posOffset>
                </wp:positionV>
                <wp:extent cx="3952875" cy="933450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48FBDF" w14:textId="18AC00B7" w:rsidR="00BF3503" w:rsidRPr="006E2F22" w:rsidRDefault="00740FCA" w:rsidP="00BF3503">
                            <w:pPr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</w:pPr>
                            <w:r w:rsidRPr="006E2F22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BÁO CÁO </w:t>
                            </w:r>
                            <w:r w:rsidR="002C5DF9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ĐÁNH GIÁ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A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N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T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OÀN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T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HÔNG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T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IN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3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7.65pt;width:311.25pt;height:73.5pt;z-index:251676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" filled="f" stroked="f">
                <v:textbox>
                  <w:txbxContent>
                    <w:p w14:paraId="5D48FBDF" w14:textId="18AC00B7" w:rsidR="00BF3503" w:rsidRPr="006E2F22" w:rsidRDefault="00740FCA" w:rsidP="00BF3503">
                      <w:pPr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</w:pPr>
                      <w:r w:rsidRPr="006E2F22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BÁO CÁO </w:t>
                      </w:r>
                      <w:r w:rsidR="002C5DF9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ĐÁNH GIÁ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A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N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T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OÀN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T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HÔNG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T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608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0F1F9A" wp14:editId="14BC702C">
                <wp:simplePos x="0" y="0"/>
                <wp:positionH relativeFrom="page">
                  <wp:align>left</wp:align>
                </wp:positionH>
                <wp:positionV relativeFrom="paragraph">
                  <wp:posOffset>6416675</wp:posOffset>
                </wp:positionV>
                <wp:extent cx="4713605" cy="91440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6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5D6D5B" w14:textId="23941208" w:rsidR="00BF3503" w:rsidRPr="00ED3D1C" w:rsidRDefault="009D24DA" w:rsidP="00BF3503">
                            <w:pP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Khách hàng</w:t>
                            </w:r>
                            <w:r w:rsidR="00BF3503" w:rsidRPr="00ED3D1C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1F9A" id="_x0000_s1027" type="#_x0000_t202" style="position:absolute;margin-left:0;margin-top:505.25pt;width:371.15pt;height:1in;z-index:251705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" filled="f" stroked="f">
                <v:textbox>
                  <w:txbxContent>
                    <w:p w14:paraId="445D6D5B" w14:textId="23941208" w:rsidR="00BF3503" w:rsidRPr="00ED3D1C" w:rsidRDefault="009D24DA" w:rsidP="00BF3503">
                      <w:pP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Khách hàng</w:t>
                      </w:r>
                      <w:r w:rsidR="00BF3503" w:rsidRPr="00ED3D1C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608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F5258C" wp14:editId="58D393F3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4161790" cy="5524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F391E37" w14:textId="77777777" w:rsidR="00BF3503" w:rsidRPr="00ED3D1C" w:rsidRDefault="00BF3503" w:rsidP="00BF3503">
                            <w:pPr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D3D1C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ỊCH VỤ KIỂM THỬ XÂM NHẬP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258C" id="_x0000_s1028" type="#_x0000_t202" style="position:absolute;margin-left:0;margin-top:459.3pt;width:327.7pt;height:43.5pt;z-index:251692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" filled="f" stroked="f">
                <v:textbox>
                  <w:txbxContent>
                    <w:p w14:paraId="4F391E37" w14:textId="77777777" w:rsidR="00BF3503" w:rsidRPr="00ED3D1C" w:rsidRDefault="00BF3503" w:rsidP="00BF3503">
                      <w:pPr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D3D1C"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  <w:t>DỊCH VỤ KIỂM THỬ XÂM NHẬ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3D1C">
        <w:rPr>
          <w:noProof/>
        </w:rPr>
        <w:drawing>
          <wp:anchor distT="0" distB="0" distL="114300" distR="114300" simplePos="0" relativeHeight="251664896" behindDoc="1" locked="0" layoutInCell="1" allowOverlap="1" wp14:anchorId="24D75045" wp14:editId="3E0E700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67752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1CB93" w14:textId="77777777" w:rsidR="00ED3D1C" w:rsidRDefault="00ED3D1C" w:rsidP="007A5D27">
      <w:pPr>
        <w:sectPr w:rsidR="00ED3D1C" w:rsidSect="00ED3D1C">
          <w:headerReference w:type="default" r:id="rId10"/>
          <w:footerReference w:type="default" r:id="rId11"/>
          <w:pgSz w:w="11907" w:h="16839"/>
          <w:pgMar w:top="1134" w:right="1134" w:bottom="1134" w:left="1418" w:header="720" w:footer="720" w:gutter="0"/>
          <w:cols w:space="720"/>
        </w:sectPr>
      </w:pPr>
    </w:p>
    <w:p w14:paraId="4DA18432" w14:textId="2E80FEFD" w:rsidR="008A6E22" w:rsidRPr="008A6E22" w:rsidRDefault="008A6E22" w:rsidP="008A6E22">
      <w:pPr>
        <w:jc w:val="center"/>
        <w:rPr>
          <w:b/>
          <w:bCs/>
          <w:color w:val="0000FF"/>
          <w:sz w:val="32"/>
          <w:szCs w:val="36"/>
        </w:rPr>
      </w:pPr>
      <w:r w:rsidRPr="008A6E22">
        <w:rPr>
          <w:b/>
          <w:bCs/>
          <w:color w:val="0000FF"/>
          <w:sz w:val="32"/>
          <w:szCs w:val="36"/>
        </w:rPr>
        <w:lastRenderedPageBreak/>
        <w:t>MỤC LỤC</w:t>
      </w:r>
    </w:p>
    <w:sdt>
      <w:sdtPr>
        <w:id w:val="1396165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628AB1" w14:textId="7D377E06" w:rsidR="008A6E22" w:rsidRDefault="008A6E2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57913" w:history="1">
            <w:r w:rsidRPr="002752E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752E3">
              <w:rPr>
                <w:rStyle w:val="Hyperlink"/>
                <w:noProof/>
              </w:rPr>
              <w:t>BÁO CÁO 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AA00" w14:textId="23A049B2" w:rsidR="008A6E22" w:rsidRDefault="003727B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4" w:history="1">
            <w:r w:rsidR="008A6E22" w:rsidRPr="002752E3">
              <w:rPr>
                <w:rStyle w:val="Hyperlink"/>
                <w:noProof/>
              </w:rPr>
              <w:t>1.1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THỐNG KÊ LỖ HỔNG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4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5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7ED9AC05" w14:textId="1B57CE76" w:rsidR="008A6E22" w:rsidRDefault="003727B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5" w:history="1">
            <w:r w:rsidR="008A6E22" w:rsidRPr="002752E3">
              <w:rPr>
                <w:rStyle w:val="Hyperlink"/>
                <w:noProof/>
              </w:rPr>
              <w:t>1.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DANH SÁCH LỖ HỔNG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5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5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7FA93CD7" w14:textId="77039F20" w:rsidR="008A6E22" w:rsidRDefault="003727B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6" w:history="1">
            <w:r w:rsidR="008A6E22" w:rsidRPr="002752E3">
              <w:rPr>
                <w:rStyle w:val="Hyperlink"/>
                <w:noProof/>
              </w:rPr>
              <w:t>1.3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KHUYẾN NGHỊ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6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6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1A8FFC38" w14:textId="53CF4F09" w:rsidR="008A6E22" w:rsidRDefault="003727B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7" w:history="1">
            <w:r w:rsidR="008A6E22" w:rsidRPr="002752E3">
              <w:rPr>
                <w:rStyle w:val="Hyperlink"/>
                <w:noProof/>
              </w:rPr>
              <w:t>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THÔNG TIN DỰ ÁN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7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7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20CBAA6A" w14:textId="57E92613" w:rsidR="008A6E22" w:rsidRDefault="003727B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8" w:history="1">
            <w:r w:rsidR="008A6E22" w:rsidRPr="002752E3">
              <w:rPr>
                <w:rStyle w:val="Hyperlink"/>
                <w:noProof/>
              </w:rPr>
              <w:t>2.1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PHẠM VI THỰC HIỆN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8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7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40557595" w14:textId="469F1C99" w:rsidR="008A6E22" w:rsidRDefault="003727B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9" w:history="1">
            <w:r w:rsidR="008A6E22" w:rsidRPr="002752E3">
              <w:rPr>
                <w:rStyle w:val="Hyperlink"/>
                <w:noProof/>
              </w:rPr>
              <w:t>2.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ENGAGEMENT SUMMARY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9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7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298C9D23" w14:textId="16DA556A" w:rsidR="008A6E22" w:rsidRDefault="003727B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0" w:history="1">
            <w:r w:rsidR="008A6E22" w:rsidRPr="002752E3">
              <w:rPr>
                <w:rStyle w:val="Hyperlink"/>
                <w:noProof/>
              </w:rPr>
              <w:t>3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BÁO CÁO CHI TIẾT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0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8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1275108C" w14:textId="437B29B5" w:rsidR="008A6E22" w:rsidRDefault="003727B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1" w:history="1">
            <w:r w:rsidR="008A6E22" w:rsidRPr="002752E3">
              <w:rPr>
                <w:rStyle w:val="Hyperlink"/>
                <w:noProof/>
              </w:rPr>
              <w:t>3.1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LỖ HỔNG 1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1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8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3008939E" w14:textId="64BFFF9C" w:rsidR="008A6E22" w:rsidRDefault="003727B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2" w:history="1">
            <w:r w:rsidR="008A6E22" w:rsidRPr="002752E3">
              <w:rPr>
                <w:rStyle w:val="Hyperlink"/>
                <w:noProof/>
              </w:rPr>
              <w:t>3.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LỖ HỔNG 2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2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9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5413D62F" w14:textId="73DC1144" w:rsidR="008A6E22" w:rsidRDefault="003727B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3" w:history="1">
            <w:r w:rsidR="008A6E22" w:rsidRPr="002752E3">
              <w:rPr>
                <w:rStyle w:val="Hyperlink"/>
                <w:noProof/>
              </w:rPr>
              <w:t>4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PHỤ LỤC A: PHÂN LOẠI RỦI RO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3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10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1E21485F" w14:textId="180CB559" w:rsidR="008A6E22" w:rsidRDefault="008A6E22">
          <w:r>
            <w:rPr>
              <w:b/>
              <w:bCs/>
              <w:noProof/>
            </w:rPr>
            <w:fldChar w:fldCharType="end"/>
          </w:r>
        </w:p>
      </w:sdtContent>
    </w:sdt>
    <w:p w14:paraId="2576060C" w14:textId="77777777" w:rsidR="008A6E22" w:rsidRDefault="008A6E22" w:rsidP="00EA7AE9"/>
    <w:p w14:paraId="525B22FE" w14:textId="0D5A45EA" w:rsidR="00EA7AE9" w:rsidRDefault="00EA7AE9" w:rsidP="00EA7AE9"/>
    <w:p w14:paraId="6D35BD08" w14:textId="77777777" w:rsidR="00EA7AE9" w:rsidRDefault="00EA7AE9" w:rsidP="00EA7AE9">
      <w:pPr>
        <w:sectPr w:rsidR="00EA7AE9" w:rsidSect="00ED3D1C">
          <w:headerReference w:type="default" r:id="rId12"/>
          <w:footerReference w:type="default" r:id="rId13"/>
          <w:pgSz w:w="11907" w:h="16839"/>
          <w:pgMar w:top="1134" w:right="1134" w:bottom="1134" w:left="1418" w:header="720" w:footer="720" w:gutter="0"/>
          <w:cols w:space="720"/>
        </w:sectPr>
      </w:pPr>
    </w:p>
    <w:p w14:paraId="7B38F17F" w14:textId="6A922FF3" w:rsidR="000C3478" w:rsidRPr="006B5F90" w:rsidRDefault="006B5F90" w:rsidP="006B5F90">
      <w:pPr>
        <w:jc w:val="center"/>
        <w:rPr>
          <w:b/>
          <w:bCs/>
          <w:sz w:val="40"/>
          <w:szCs w:val="44"/>
        </w:rPr>
      </w:pPr>
      <w:r w:rsidRPr="006B5F90">
        <w:rPr>
          <w:b/>
          <w:bCs/>
          <w:sz w:val="40"/>
          <w:szCs w:val="44"/>
        </w:rPr>
        <w:t>Priority Ke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4105"/>
      </w:tblGrid>
      <w:tr w:rsidR="006B5F90" w:rsidRPr="000C3478" w14:paraId="57A00F0F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EB95" w14:textId="77777777" w:rsidR="006B5F90" w:rsidRPr="005276E5" w:rsidRDefault="006B5F90" w:rsidP="007B6079">
            <w:pPr>
              <w:jc w:val="center"/>
              <w:rPr>
                <w:b/>
                <w:bCs/>
              </w:rPr>
            </w:pPr>
            <w:r w:rsidRPr="005276E5">
              <w:rPr>
                <w:b/>
                <w:bCs/>
              </w:rPr>
              <w:t>Prior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854" w14:textId="77777777" w:rsidR="006B5F90" w:rsidRPr="005276E5" w:rsidRDefault="006B5F90" w:rsidP="007B6079">
            <w:pPr>
              <w:jc w:val="center"/>
              <w:rPr>
                <w:b/>
                <w:bCs/>
              </w:rPr>
            </w:pPr>
            <w:r w:rsidRPr="005276E5">
              <w:rPr>
                <w:b/>
                <w:bCs/>
              </w:rPr>
              <w:t>Impac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701" w14:textId="77777777" w:rsidR="006B5F90" w:rsidRPr="005276E5" w:rsidRDefault="006B5F90" w:rsidP="007B6079">
            <w:pPr>
              <w:jc w:val="center"/>
              <w:rPr>
                <w:b/>
                <w:bCs/>
              </w:rPr>
            </w:pPr>
            <w:r w:rsidRPr="005276E5">
              <w:rPr>
                <w:b/>
                <w:bCs/>
              </w:rPr>
              <w:t>Example Vulnerability Types</w:t>
            </w:r>
          </w:p>
        </w:tc>
      </w:tr>
      <w:tr w:rsidR="006B5F90" w:rsidRPr="000C3478" w14:paraId="5ED9808D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894B" w14:textId="77777777" w:rsidR="006B5F90" w:rsidRPr="000C3478" w:rsidRDefault="006B5F90" w:rsidP="007B6079">
            <w:r w:rsidRPr="000C3478">
              <w:t>P1</w:t>
            </w:r>
            <w:r>
              <w:t xml:space="preserve"> – </w:t>
            </w:r>
            <w:r w:rsidRPr="009448FC">
              <w:rPr>
                <w:shd w:val="clear" w:color="auto" w:fill="FFC0CB"/>
              </w:rPr>
              <w:t>Critic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9BA" w14:textId="77777777" w:rsidR="006B5F90" w:rsidRPr="000C3478" w:rsidRDefault="006B5F90" w:rsidP="007B6079">
            <w:r w:rsidRPr="000C3478">
              <w:t xml:space="preserve">Vulnerabilities that cause a </w:t>
            </w:r>
            <w:r>
              <w:t xml:space="preserve">privilege </w:t>
            </w:r>
            <w:r w:rsidRPr="000C3478">
              <w:t>escalation from unprivileged to admin or</w:t>
            </w:r>
            <w:r>
              <w:t xml:space="preserve"> </w:t>
            </w:r>
            <w:r w:rsidRPr="000C3478">
              <w:t>allow for remote execution, financial</w:t>
            </w:r>
            <w:r>
              <w:t xml:space="preserve"> </w:t>
            </w:r>
            <w:r w:rsidRPr="000C3478">
              <w:t>theft, etc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C959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Remote Code Execution</w:t>
            </w:r>
          </w:p>
          <w:p w14:paraId="450140EF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Vertical Authentication Bypass</w:t>
            </w:r>
          </w:p>
          <w:p w14:paraId="5C24F65A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XML External Entities Injection</w:t>
            </w:r>
          </w:p>
          <w:p w14:paraId="110BB942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SQL Injection</w:t>
            </w:r>
          </w:p>
          <w:p w14:paraId="09CED54C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Insecure Direct Object Reference for a critical function</w:t>
            </w:r>
          </w:p>
        </w:tc>
      </w:tr>
      <w:tr w:rsidR="006B5F90" w:rsidRPr="000C3478" w14:paraId="3CC9496A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870D" w14:textId="77777777" w:rsidR="006B5F90" w:rsidRPr="000C3478" w:rsidRDefault="006B5F90" w:rsidP="007B6079">
            <w:r w:rsidRPr="000C3478">
              <w:t xml:space="preserve">P2 – </w:t>
            </w:r>
            <w:r w:rsidRPr="009448FC">
              <w:rPr>
                <w:shd w:val="clear" w:color="auto" w:fill="FF0000"/>
              </w:rPr>
              <w:t>Hig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1CC" w14:textId="77777777" w:rsidR="006B5F90" w:rsidRPr="000C3478" w:rsidRDefault="006B5F90" w:rsidP="007B6079">
            <w:r w:rsidRPr="000C3478">
              <w:t>Vulnerabilities that affect the security of</w:t>
            </w:r>
            <w:r>
              <w:t xml:space="preserve"> </w:t>
            </w:r>
            <w:r w:rsidRPr="000C3478">
              <w:t>the platform including the processes it</w:t>
            </w:r>
            <w:r>
              <w:t xml:space="preserve"> </w:t>
            </w:r>
            <w:r w:rsidRPr="000C3478">
              <w:t>support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AF2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Lateral authentication bypass</w:t>
            </w:r>
          </w:p>
          <w:p w14:paraId="19EF435C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Stored Cross-Site Scripting</w:t>
            </w:r>
          </w:p>
          <w:p w14:paraId="0AF7D1CE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Cross-Site Request Forgery for</w:t>
            </w:r>
            <w:r>
              <w:t xml:space="preserve"> </w:t>
            </w:r>
            <w:r w:rsidRPr="000C3478">
              <w:t>a critical function</w:t>
            </w:r>
          </w:p>
          <w:p w14:paraId="603873D9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 xml:space="preserve">Insecure Direct Object Reference for an important </w:t>
            </w:r>
            <w:r>
              <w:t>function</w:t>
            </w:r>
          </w:p>
          <w:p w14:paraId="70C12585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  <w:rPr>
                <w:i/>
                <w:iCs/>
              </w:rPr>
            </w:pPr>
            <w:r w:rsidRPr="000C3478">
              <w:t>Internal Server-Side Request Forgery</w:t>
            </w:r>
          </w:p>
        </w:tc>
      </w:tr>
      <w:tr w:rsidR="006B5F90" w:rsidRPr="000C3478" w14:paraId="0ED1424D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924" w14:textId="77777777" w:rsidR="006B5F90" w:rsidRPr="000C3478" w:rsidRDefault="006B5F90" w:rsidP="007B6079">
            <w:r w:rsidRPr="000C3478">
              <w:lastRenderedPageBreak/>
              <w:t xml:space="preserve">P3 – </w:t>
            </w:r>
            <w:r w:rsidRPr="009448FC">
              <w:rPr>
                <w:shd w:val="clear" w:color="auto" w:fill="FFC000"/>
              </w:rPr>
              <w:t>Med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78F" w14:textId="77777777" w:rsidR="006B5F90" w:rsidRPr="000C3478" w:rsidRDefault="006B5F90" w:rsidP="007B6079">
            <w:r w:rsidRPr="000C3478">
              <w:t>Vulnerabilities that affect multiple users</w:t>
            </w:r>
            <w:r>
              <w:t xml:space="preserve"> </w:t>
            </w:r>
            <w:r w:rsidRPr="000C3478">
              <w:t>and require little or no user interaction</w:t>
            </w:r>
            <w:r>
              <w:t xml:space="preserve"> </w:t>
            </w:r>
            <w:r w:rsidRPr="000C3478">
              <w:t>to trigge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563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Reflected Cross-Site Scripting with limited impact</w:t>
            </w:r>
          </w:p>
          <w:p w14:paraId="4DF19F6D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Cross-Site Request Forgery for an important fu</w:t>
            </w:r>
            <w:r>
              <w:t>n</w:t>
            </w:r>
            <w:r w:rsidRPr="000C3478">
              <w:t>ction</w:t>
            </w:r>
          </w:p>
          <w:p w14:paraId="497DF5BC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Insecure Direct Object Reference for an unimportant fu</w:t>
            </w:r>
            <w:r>
              <w:t>n</w:t>
            </w:r>
            <w:r w:rsidRPr="000C3478">
              <w:t>ction</w:t>
            </w:r>
          </w:p>
          <w:p w14:paraId="004915AD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URL redirect</w:t>
            </w:r>
          </w:p>
        </w:tc>
      </w:tr>
      <w:tr w:rsidR="006B5F90" w:rsidRPr="000C3478" w14:paraId="3853F0E1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3D26" w14:textId="77777777" w:rsidR="006B5F90" w:rsidRPr="000C3478" w:rsidRDefault="006B5F90" w:rsidP="007B6079">
            <w:r w:rsidRPr="000C3478">
              <w:t xml:space="preserve">P4 – </w:t>
            </w:r>
            <w:r w:rsidRPr="009448FC">
              <w:rPr>
                <w:shd w:val="clear" w:color="auto" w:fill="FFFF00"/>
              </w:rPr>
              <w:t>Lo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CFC" w14:textId="77777777" w:rsidR="006B5F90" w:rsidRPr="000C3478" w:rsidRDefault="006B5F90" w:rsidP="007B6079">
            <w:r w:rsidRPr="000C3478">
              <w:t>Vulnerabilities that affect singular users</w:t>
            </w:r>
            <w:r>
              <w:t xml:space="preserve"> </w:t>
            </w:r>
            <w:r w:rsidRPr="000C3478">
              <w:t>and require interaction or significant</w:t>
            </w:r>
            <w:r>
              <w:t xml:space="preserve"> </w:t>
            </w:r>
            <w:r w:rsidRPr="000C3478">
              <w:t>prerequisites to trigger (MitM) to trigge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C10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Cross-Site Scripting with limited impact</w:t>
            </w:r>
          </w:p>
          <w:p w14:paraId="75BBC8E2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 xml:space="preserve">Cross-Site Request Forgery for an unimportant </w:t>
            </w:r>
            <w:r>
              <w:t>function</w:t>
            </w:r>
          </w:p>
          <w:p w14:paraId="40167359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External Server-Side Request Forgery</w:t>
            </w:r>
          </w:p>
        </w:tc>
      </w:tr>
    </w:tbl>
    <w:p w14:paraId="1F3A5E1B" w14:textId="7ABB5CDC" w:rsidR="006B5F90" w:rsidRDefault="006B5F90" w:rsidP="000C3478"/>
    <w:p w14:paraId="2B562651" w14:textId="77777777" w:rsidR="00C032BE" w:rsidRDefault="00C032BE" w:rsidP="00C032BE">
      <w:pPr>
        <w:pStyle w:val="Heading1"/>
      </w:pPr>
      <w:bookmarkStart w:id="0" w:name="_Toc55857913"/>
      <w:r>
        <w:lastRenderedPageBreak/>
        <w:t>BÁO CÁO TÓM TẮT</w:t>
      </w:r>
      <w:bookmarkEnd w:id="0"/>
    </w:p>
    <w:p w14:paraId="2308CBDE" w14:textId="066DDD28" w:rsidR="00C032BE" w:rsidRDefault="00C032BE" w:rsidP="00C032BE">
      <w:pPr>
        <w:pStyle w:val="Heading2"/>
      </w:pPr>
      <w:bookmarkStart w:id="1" w:name="_Toc55857914"/>
      <w:r>
        <w:t xml:space="preserve">THỐNG KÊ </w:t>
      </w:r>
      <w:r w:rsidR="00AA1EA8">
        <w:t>LỖ HỔNG</w:t>
      </w:r>
      <w:bookmarkEnd w:id="1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6062"/>
        <w:gridCol w:w="3226"/>
      </w:tblGrid>
      <w:tr w:rsidR="00DD22B5" w14:paraId="113F635F" w14:textId="77777777" w:rsidTr="00504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  <w:shd w:val="clear" w:color="auto" w:fill="2E74B5" w:themeFill="accent1" w:themeFillShade="BF"/>
          </w:tcPr>
          <w:p w14:paraId="4A4DC2A6" w14:textId="77777777" w:rsidR="00DD22B5" w:rsidRDefault="00DD22B5" w:rsidP="00504A70">
            <w:pPr>
              <w:rPr>
                <w:lang w:val="en-US"/>
              </w:rPr>
            </w:pPr>
            <w:r>
              <w:rPr>
                <w:lang w:val="en-US"/>
              </w:rPr>
              <w:t>Mức độ</w:t>
            </w:r>
          </w:p>
        </w:tc>
        <w:tc>
          <w:tcPr>
            <w:tcW w:w="3226" w:type="dxa"/>
            <w:shd w:val="clear" w:color="auto" w:fill="2E74B5" w:themeFill="accent1" w:themeFillShade="BF"/>
          </w:tcPr>
          <w:p w14:paraId="24314561" w14:textId="77777777" w:rsidR="00DD22B5" w:rsidRDefault="00DD22B5" w:rsidP="00504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stances</w:t>
            </w:r>
          </w:p>
        </w:tc>
      </w:tr>
      <w:tr w:rsidR="00DD22B5" w14:paraId="7C1C42C5" w14:textId="77777777" w:rsidTr="00504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2" w:type="dxa"/>
          </w:tcPr>
          <w:p w14:paraId="47D3F1C7" w14:textId="77777777" w:rsidR="00DD22B5" w:rsidRPr="00545D08" w:rsidRDefault="00DD22B5" w:rsidP="00504A70">
            <w:pPr>
              <w:rPr>
                <w:b w:val="0"/>
                <w:lang w:val="en-US"/>
              </w:rPr>
            </w:pPr>
            <w:r w:rsidRPr="00545D08">
              <w:rPr>
                <w:b w:val="0"/>
                <w:lang w:val="en-US"/>
              </w:rPr>
              <w:t>[[pie.name]]</w:t>
            </w:r>
          </w:p>
        </w:tc>
        <w:tc>
          <w:tcPr>
            <w:tcW w:w="3226" w:type="dxa"/>
          </w:tcPr>
          <w:p w14:paraId="28EF36F6" w14:textId="77777777" w:rsidR="00DD22B5" w:rsidRDefault="00DD22B5" w:rsidP="00504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[pie.value]]</w:t>
            </w:r>
          </w:p>
        </w:tc>
      </w:tr>
    </w:tbl>
    <w:p w14:paraId="1C6819E3" w14:textId="5913A150" w:rsidR="00C032BE" w:rsidRDefault="00C032BE" w:rsidP="00C032BE"/>
    <w:p w14:paraId="3290F96F" w14:textId="633A83BD" w:rsidR="00453ABB" w:rsidRPr="00C032BE" w:rsidRDefault="007F0374" w:rsidP="00C032BE">
      <w:r>
        <w:rPr>
          <w:noProof/>
          <w:lang w:eastAsia="hr-HR"/>
        </w:rPr>
        <w:drawing>
          <wp:inline distT="0" distB="0" distL="0" distR="0" wp14:anchorId="174DFB7B" wp14:editId="470C251A">
            <wp:extent cx="58293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381C058" w14:textId="672265EB" w:rsidR="00C032BE" w:rsidRDefault="007C3AD4" w:rsidP="007C3AD4">
      <w:pPr>
        <w:pStyle w:val="Heading2"/>
      </w:pPr>
      <w:bookmarkStart w:id="2" w:name="_Toc55857915"/>
      <w:r>
        <w:t>DANH SÁCH LỖ HỔNG</w:t>
      </w:r>
      <w:bookmarkEnd w:id="2"/>
    </w:p>
    <w:p w14:paraId="1CFCCD0E" w14:textId="77777777" w:rsidR="00016F9D" w:rsidRDefault="00016F9D" w:rsidP="0008002D">
      <w:pPr>
        <w:spacing w:line="276" w:lineRule="auto"/>
        <w:jc w:val="center"/>
        <w:rPr>
          <w:b/>
        </w:rPr>
        <w:sectPr w:rsidR="00016F9D" w:rsidSect="00BB6D5D">
          <w:headerReference w:type="default" r:id="rId15"/>
          <w:footerReference w:type="default" r:id="rId16"/>
          <w:type w:val="continuous"/>
          <w:pgSz w:w="11907" w:h="16839"/>
          <w:pgMar w:top="1418" w:right="1134" w:bottom="1134" w:left="1418" w:header="573" w:footer="737" w:gutter="0"/>
          <w:cols w:space="72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85"/>
        <w:gridCol w:w="3063"/>
        <w:gridCol w:w="3617"/>
        <w:gridCol w:w="1480"/>
      </w:tblGrid>
      <w:tr w:rsidR="00912871" w:rsidRPr="007C3AD4" w14:paraId="02352ADC" w14:textId="77777777" w:rsidTr="00C50CBF">
        <w:trPr>
          <w:trHeight w:val="454"/>
        </w:trPr>
        <w:tc>
          <w:tcPr>
            <w:tcW w:w="1185" w:type="dxa"/>
            <w:vAlign w:val="center"/>
          </w:tcPr>
          <w:p w14:paraId="5C188FF2" w14:textId="51FAC8F9" w:rsidR="0015372A" w:rsidRPr="007C3AD4" w:rsidRDefault="0015372A" w:rsidP="0008002D">
            <w:pPr>
              <w:autoSpaceDN w:val="0"/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63" w:type="dxa"/>
            <w:vAlign w:val="center"/>
          </w:tcPr>
          <w:p w14:paraId="35571DDE" w14:textId="77777777" w:rsidR="0015372A" w:rsidRPr="007C3AD4" w:rsidRDefault="0015372A" w:rsidP="0008002D">
            <w:pPr>
              <w:autoSpaceDN w:val="0"/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Mức độ</w:t>
            </w:r>
          </w:p>
        </w:tc>
        <w:tc>
          <w:tcPr>
            <w:tcW w:w="3617" w:type="dxa"/>
            <w:vAlign w:val="center"/>
          </w:tcPr>
          <w:p w14:paraId="6A219727" w14:textId="77777777" w:rsidR="0015372A" w:rsidRPr="007C3AD4" w:rsidRDefault="0015372A" w:rsidP="0008002D">
            <w:pPr>
              <w:autoSpaceDN w:val="0"/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Lỗ hổng</w:t>
            </w:r>
          </w:p>
        </w:tc>
        <w:tc>
          <w:tcPr>
            <w:tcW w:w="1480" w:type="dxa"/>
          </w:tcPr>
          <w:p w14:paraId="25B09447" w14:textId="77777777" w:rsidR="0015372A" w:rsidRDefault="0015372A" w:rsidP="0008002D">
            <w:pPr>
              <w:jc w:val="center"/>
              <w:rPr>
                <w:b/>
              </w:rPr>
            </w:pPr>
            <w:r>
              <w:rPr>
                <w:b/>
              </w:rPr>
              <w:t>Instances</w:t>
            </w:r>
          </w:p>
        </w:tc>
      </w:tr>
      <w:tr w:rsidR="00912871" w:rsidRPr="007C3AD4" w14:paraId="07FA38DC" w14:textId="77777777" w:rsidTr="00C50CBF">
        <w:trPr>
          <w:trHeight w:val="454"/>
        </w:trPr>
        <w:tc>
          <w:tcPr>
            <w:tcW w:w="1185" w:type="dxa"/>
            <w:vAlign w:val="center"/>
          </w:tcPr>
          <w:p w14:paraId="4CB9DCD7" w14:textId="530490FD" w:rsidR="0015372A" w:rsidRPr="007C3AD4" w:rsidRDefault="00F96E52" w:rsidP="0009742B">
            <w:pPr>
              <w:autoSpaceDN w:val="0"/>
              <w:spacing w:line="276" w:lineRule="auto"/>
              <w:ind w:left="113"/>
              <w:textAlignment w:val="baseline"/>
            </w:pPr>
            <w:r>
              <w:t>[[</w:t>
            </w:r>
            <w:r w:rsidR="00B45D43">
              <w:t>TableAllVuln</w:t>
            </w:r>
            <w:r>
              <w:t>.</w:t>
            </w:r>
            <w:r w:rsidR="00272F0F">
              <w:t>stt</w:t>
            </w:r>
            <w:r>
              <w:t>]]</w:t>
            </w:r>
          </w:p>
        </w:tc>
        <w:tc>
          <w:tcPr>
            <w:tcW w:w="3063" w:type="dxa"/>
            <w:shd w:val="clear" w:color="auto" w:fill="auto"/>
            <w:vAlign w:val="center"/>
          </w:tcPr>
          <w:p w14:paraId="1159F050" w14:textId="7CBC1B38" w:rsidR="0015372A" w:rsidRPr="009C2E4F" w:rsidRDefault="00283942" w:rsidP="002D60B4">
            <w:pPr>
              <w:autoSpaceDN w:val="0"/>
              <w:spacing w:line="276" w:lineRule="auto"/>
              <w:jc w:val="center"/>
              <w:textAlignment w:val="baseline"/>
            </w:pPr>
            <w:r w:rsidRPr="009C2E4F">
              <w:t>[[</w:t>
            </w:r>
            <w:r w:rsidR="00190901" w:rsidRPr="009C2E4F">
              <w:t>TableAllVuln.</w:t>
            </w:r>
            <w:r w:rsidR="002F1C09" w:rsidRPr="009C2E4F">
              <w:t>color-</w:t>
            </w:r>
            <w:r w:rsidR="00190901" w:rsidRPr="009C2E4F">
              <w:t>riskvuln</w:t>
            </w:r>
            <w:r w:rsidR="00021D1A" w:rsidRPr="009C2E4F">
              <w:t>]][[</w:t>
            </w:r>
            <w:r w:rsidR="00795A7B">
              <w:t>TableAllVuln</w:t>
            </w:r>
            <w:r w:rsidR="00A56D40">
              <w:t>.</w:t>
            </w:r>
            <w:r w:rsidR="00D30591">
              <w:t>C</w:t>
            </w:r>
            <w:r w:rsidR="00EB2CEB" w:rsidRPr="009C2E4F">
              <w:t>o</w:t>
            </w:r>
            <w:r w:rsidR="00021D1A" w:rsidRPr="009C2E4F">
              <w:t>lor</w:t>
            </w:r>
            <w:r w:rsidR="00EB2CEB">
              <w:t>]</w:t>
            </w:r>
            <w:r w:rsidR="002D60B4">
              <w:t>:merge-xml</w:t>
            </w:r>
            <w:r w:rsidR="00021D1A" w:rsidRPr="009C2E4F">
              <w:t>]</w:t>
            </w:r>
          </w:p>
        </w:tc>
        <w:tc>
          <w:tcPr>
            <w:tcW w:w="3617" w:type="dxa"/>
            <w:vAlign w:val="center"/>
          </w:tcPr>
          <w:p w14:paraId="4264ED20" w14:textId="3B74BAE5" w:rsidR="0015372A" w:rsidRPr="007C3AD4" w:rsidRDefault="00912871" w:rsidP="0008002D">
            <w:pPr>
              <w:autoSpaceDN w:val="0"/>
              <w:spacing w:line="276" w:lineRule="auto"/>
              <w:textAlignment w:val="baseline"/>
            </w:pPr>
            <w:r>
              <w:t>[[</w:t>
            </w:r>
            <w:r w:rsidR="000A4FD3">
              <w:t>TableAllVuln</w:t>
            </w:r>
            <w:r w:rsidR="0077206E">
              <w:t>.</w:t>
            </w:r>
            <w:r w:rsidR="000467C5">
              <w:t>name</w:t>
            </w:r>
            <w:r>
              <w:t>]]</w:t>
            </w:r>
          </w:p>
        </w:tc>
        <w:tc>
          <w:tcPr>
            <w:tcW w:w="1480" w:type="dxa"/>
          </w:tcPr>
          <w:p w14:paraId="34E9CA14" w14:textId="48360E98" w:rsidR="0015372A" w:rsidRPr="00DE0388" w:rsidRDefault="0015372A" w:rsidP="0008002D">
            <w:pPr>
              <w:jc w:val="center"/>
            </w:pPr>
          </w:p>
        </w:tc>
      </w:tr>
    </w:tbl>
    <w:p w14:paraId="7B0AD232" w14:textId="77777777" w:rsidR="00016F9D" w:rsidRDefault="00016F9D" w:rsidP="005C1F1A">
      <w:pPr>
        <w:pStyle w:val="Heading2"/>
        <w:sectPr w:rsidR="00016F9D" w:rsidSect="00BB6D5D">
          <w:type w:val="continuous"/>
          <w:pgSz w:w="11907" w:h="16839"/>
          <w:pgMar w:top="1418" w:right="1134" w:bottom="1134" w:left="1418" w:header="573" w:footer="737" w:gutter="0"/>
          <w:cols w:space="720"/>
        </w:sectPr>
      </w:pPr>
      <w:bookmarkStart w:id="3" w:name="_Toc55857916"/>
    </w:p>
    <w:p w14:paraId="23E2DB54" w14:textId="29534856" w:rsidR="005C1F1A" w:rsidRPr="005C1F1A" w:rsidRDefault="005C1F1A" w:rsidP="005C1F1A">
      <w:pPr>
        <w:pStyle w:val="Heading2"/>
      </w:pPr>
      <w:r>
        <w:t>KHUYẾN NGHỊ</w:t>
      </w:r>
      <w:bookmarkEnd w:id="3"/>
    </w:p>
    <w:p w14:paraId="5B38DB1A" w14:textId="0351DC0E" w:rsidR="00EA7AE9" w:rsidRDefault="00AD728D" w:rsidP="00666BFA">
      <w:pPr>
        <w:pStyle w:val="Heading1"/>
      </w:pPr>
      <w:bookmarkStart w:id="4" w:name="_Toc55857917"/>
      <w:r>
        <w:lastRenderedPageBreak/>
        <w:t>THÔNG TIN DỰ ÁN</w:t>
      </w:r>
      <w:bookmarkEnd w:id="4"/>
    </w:p>
    <w:p w14:paraId="0011DFEF" w14:textId="11A5340D" w:rsidR="00F43C52" w:rsidRPr="00F43C52" w:rsidRDefault="000C3478" w:rsidP="00F43C52">
      <w:pPr>
        <w:pStyle w:val="Heading2"/>
      </w:pPr>
      <w:bookmarkStart w:id="5" w:name="_Toc55857918"/>
      <w:r>
        <w:t>PHẠM VI THỰC HIỆN</w:t>
      </w:r>
      <w:bookmarkEnd w:id="5"/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2405"/>
        <w:gridCol w:w="6940"/>
      </w:tblGrid>
      <w:tr w:rsidR="000C3478" w14:paraId="5D89CFEA" w14:textId="77777777" w:rsidTr="00540074">
        <w:tc>
          <w:tcPr>
            <w:tcW w:w="9345" w:type="dxa"/>
            <w:gridSpan w:val="2"/>
            <w:shd w:val="clear" w:color="auto" w:fill="5B9BD5" w:themeFill="accent1"/>
          </w:tcPr>
          <w:p w14:paraId="45F83158" w14:textId="6F373EA1" w:rsidR="000C3478" w:rsidRDefault="000C3478" w:rsidP="000C3478">
            <w:pPr>
              <w:jc w:val="center"/>
            </w:pPr>
            <w:r w:rsidRPr="009D7BFF">
              <w:rPr>
                <w:color w:val="FFFFFF" w:themeColor="background1"/>
              </w:rPr>
              <w:t>Mục tiêu</w:t>
            </w:r>
            <w:r w:rsidR="00E810E5" w:rsidRPr="009D7BFF">
              <w:rPr>
                <w:color w:val="FFFFFF" w:themeColor="background1"/>
              </w:rPr>
              <w:t xml:space="preserve"> [[</w:t>
            </w:r>
            <w:r w:rsidR="009548DA">
              <w:rPr>
                <w:color w:val="FFFFFF" w:themeColor="background1"/>
              </w:rPr>
              <w:t>Table</w:t>
            </w:r>
            <w:r w:rsidR="00E810E5" w:rsidRPr="009D7BFF">
              <w:rPr>
                <w:color w:val="FFFFFF" w:themeColor="background1"/>
              </w:rPr>
              <w:t>.</w:t>
            </w:r>
            <w:r w:rsidR="003B065B">
              <w:rPr>
                <w:color w:val="FFFFFF" w:themeColor="background1"/>
              </w:rPr>
              <w:t>Id</w:t>
            </w:r>
            <w:r w:rsidR="00E810E5" w:rsidRPr="009D7BFF">
              <w:rPr>
                <w:color w:val="FFFFFF" w:themeColor="background1"/>
              </w:rPr>
              <w:t>]]</w:t>
            </w:r>
          </w:p>
        </w:tc>
      </w:tr>
      <w:tr w:rsidR="000C3478" w14:paraId="5926FB1F" w14:textId="77777777" w:rsidTr="00540074">
        <w:tc>
          <w:tcPr>
            <w:tcW w:w="2405" w:type="dxa"/>
          </w:tcPr>
          <w:p w14:paraId="44B5B7D9" w14:textId="58E60E13" w:rsidR="000C3478" w:rsidRDefault="000C3478" w:rsidP="000C3478">
            <w:r>
              <w:t>Ứng dụng</w:t>
            </w:r>
          </w:p>
        </w:tc>
        <w:tc>
          <w:tcPr>
            <w:tcW w:w="6940" w:type="dxa"/>
          </w:tcPr>
          <w:p w14:paraId="0A5AD195" w14:textId="69118CCE" w:rsidR="000C3478" w:rsidRDefault="00AF5B8A" w:rsidP="000C3478">
            <w:r>
              <w:t>[[</w:t>
            </w:r>
            <w:r w:rsidR="009548DA">
              <w:t>Table</w:t>
            </w:r>
            <w:r>
              <w:t>.Application]]</w:t>
            </w:r>
          </w:p>
        </w:tc>
      </w:tr>
      <w:tr w:rsidR="000C3478" w14:paraId="01B95C46" w14:textId="77777777" w:rsidTr="00540074">
        <w:tc>
          <w:tcPr>
            <w:tcW w:w="2405" w:type="dxa"/>
          </w:tcPr>
          <w:p w14:paraId="477CC4BB" w14:textId="14C80D57" w:rsidR="000C3478" w:rsidRDefault="000C3478" w:rsidP="000C3478">
            <w:r>
              <w:t>Đối tượng</w:t>
            </w:r>
          </w:p>
        </w:tc>
        <w:tc>
          <w:tcPr>
            <w:tcW w:w="6940" w:type="dxa"/>
          </w:tcPr>
          <w:p w14:paraId="18940610" w14:textId="6A11E6BE" w:rsidR="000C3478" w:rsidRDefault="00AF5B8A" w:rsidP="000C3478">
            <w:r>
              <w:t>[[</w:t>
            </w:r>
            <w:r w:rsidR="009548DA">
              <w:t>Table</w:t>
            </w:r>
            <w:r>
              <w:t>.Target]]</w:t>
            </w:r>
          </w:p>
        </w:tc>
      </w:tr>
      <w:tr w:rsidR="000C3478" w14:paraId="758537B5" w14:textId="77777777" w:rsidTr="00540074">
        <w:tc>
          <w:tcPr>
            <w:tcW w:w="2405" w:type="dxa"/>
          </w:tcPr>
          <w:p w14:paraId="55E44FBA" w14:textId="27A45188" w:rsidR="000C3478" w:rsidRDefault="000C3478" w:rsidP="000C3478">
            <w:r>
              <w:t>Nền tảng</w:t>
            </w:r>
          </w:p>
        </w:tc>
        <w:tc>
          <w:tcPr>
            <w:tcW w:w="6940" w:type="dxa"/>
          </w:tcPr>
          <w:p w14:paraId="32D376E7" w14:textId="2793B058" w:rsidR="000C3478" w:rsidRDefault="00AF5B8A" w:rsidP="000C3478">
            <w:r>
              <w:t>[[</w:t>
            </w:r>
            <w:r w:rsidR="001207A6">
              <w:t>Table</w:t>
            </w:r>
            <w:r>
              <w:t>.Platform]]</w:t>
            </w:r>
          </w:p>
        </w:tc>
      </w:tr>
    </w:tbl>
    <w:p w14:paraId="79B584E9" w14:textId="29198400" w:rsidR="00666BFA" w:rsidRDefault="000C3478" w:rsidP="000C3478">
      <w:pPr>
        <w:pStyle w:val="Heading2"/>
      </w:pPr>
      <w:bookmarkStart w:id="6" w:name="_Toc55857919"/>
      <w:r>
        <w:t>ENGAGEMENT SUMM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C3478" w14:paraId="122BED1B" w14:textId="77777777" w:rsidTr="000C3478">
        <w:tc>
          <w:tcPr>
            <w:tcW w:w="2405" w:type="dxa"/>
          </w:tcPr>
          <w:p w14:paraId="6D2C4D68" w14:textId="49064B5C" w:rsidR="000C3478" w:rsidRDefault="000C3478" w:rsidP="007B6079">
            <w:r>
              <w:t>Thời gian</w:t>
            </w:r>
          </w:p>
        </w:tc>
        <w:tc>
          <w:tcPr>
            <w:tcW w:w="6940" w:type="dxa"/>
          </w:tcPr>
          <w:p w14:paraId="57A28DEF" w14:textId="4D9C2776" w:rsidR="000C3478" w:rsidRDefault="00CF6995" w:rsidP="007B6079">
            <w:r>
              <w:t>[[Time]]</w:t>
            </w:r>
          </w:p>
        </w:tc>
      </w:tr>
      <w:tr w:rsidR="000C3478" w14:paraId="3792F778" w14:textId="77777777" w:rsidTr="000C3478">
        <w:tc>
          <w:tcPr>
            <w:tcW w:w="2405" w:type="dxa"/>
          </w:tcPr>
          <w:p w14:paraId="3A33F223" w14:textId="57705596" w:rsidR="000C3478" w:rsidRDefault="000C3478" w:rsidP="007B6079">
            <w:r>
              <w:t>Phương thức</w:t>
            </w:r>
          </w:p>
        </w:tc>
        <w:tc>
          <w:tcPr>
            <w:tcW w:w="6940" w:type="dxa"/>
          </w:tcPr>
          <w:p w14:paraId="75DCED92" w14:textId="50140A12" w:rsidR="000C3478" w:rsidRDefault="00CF6995" w:rsidP="007B6079">
            <w:r>
              <w:t>[[Method]]</w:t>
            </w:r>
          </w:p>
        </w:tc>
      </w:tr>
      <w:tr w:rsidR="000C3478" w14:paraId="4B2BCB17" w14:textId="77777777" w:rsidTr="000C3478">
        <w:tc>
          <w:tcPr>
            <w:tcW w:w="2405" w:type="dxa"/>
          </w:tcPr>
          <w:p w14:paraId="1C2C9322" w14:textId="4F3ACED1" w:rsidR="000C3478" w:rsidRDefault="000C3478" w:rsidP="007B6079">
            <w:r>
              <w:t>Số lượng nhân sự</w:t>
            </w:r>
          </w:p>
        </w:tc>
        <w:tc>
          <w:tcPr>
            <w:tcW w:w="6940" w:type="dxa"/>
          </w:tcPr>
          <w:p w14:paraId="75153F56" w14:textId="6008CC83" w:rsidR="000C3478" w:rsidRDefault="00CF6995" w:rsidP="007B6079">
            <w:r>
              <w:t>[[Me</w:t>
            </w:r>
            <w:r w:rsidR="00AE3480">
              <w:t>m</w:t>
            </w:r>
            <w:r>
              <w:t>ber]]</w:t>
            </w:r>
          </w:p>
        </w:tc>
      </w:tr>
    </w:tbl>
    <w:p w14:paraId="094A192A" w14:textId="62741999" w:rsidR="009F52B6" w:rsidRDefault="009F52B6" w:rsidP="009F52B6"/>
    <w:p w14:paraId="68CAABF3" w14:textId="6D38F67B" w:rsidR="009F52B6" w:rsidRDefault="000E2B67" w:rsidP="00AA1EA8">
      <w:pPr>
        <w:pStyle w:val="Heading1"/>
      </w:pPr>
      <w:bookmarkStart w:id="7" w:name="_Toc55857920"/>
      <w:r>
        <w:lastRenderedPageBreak/>
        <w:t>BÁO CÁO CHI TIẾT</w:t>
      </w:r>
      <w:bookmarkEnd w:id="7"/>
    </w:p>
    <w:p w14:paraId="17772062" w14:textId="77777777" w:rsidR="00F86988" w:rsidRDefault="00F86988" w:rsidP="00F86988">
      <w:pPr>
        <w:pStyle w:val="Heading1"/>
        <w:sectPr w:rsidR="00F86988" w:rsidSect="00BB6D5D">
          <w:type w:val="continuous"/>
          <w:pgSz w:w="11907" w:h="16839"/>
          <w:pgMar w:top="1418" w:right="1134" w:bottom="1134" w:left="1418" w:header="573" w:footer="737" w:gutter="0"/>
          <w:cols w:space="720"/>
        </w:sectPr>
      </w:pPr>
    </w:p>
    <w:p w14:paraId="5C4B64DB" w14:textId="40C5AB14" w:rsidR="00A31CDF" w:rsidRPr="008E3AA5" w:rsidRDefault="00A31CDF" w:rsidP="007243ED">
      <w:pPr>
        <w:pStyle w:val="Heading2"/>
      </w:pPr>
      <w:r w:rsidRPr="005E3152">
        <w:rPr>
          <w:b/>
          <w:bCs/>
        </w:rPr>
        <w:t>L</w:t>
      </w:r>
      <w:r>
        <w:rPr>
          <w:b/>
          <w:bCs/>
        </w:rPr>
        <w:t>ỗ hổng</w:t>
      </w:r>
      <w:r>
        <w:t>: [[Name_Vuln]]</w:t>
      </w:r>
    </w:p>
    <w:p w14:paraId="536910EE" w14:textId="6360C809" w:rsidR="00A31CDF" w:rsidRPr="00EA13C4" w:rsidRDefault="00A31CDF" w:rsidP="00A31CDF">
      <w:pPr>
        <w:tabs>
          <w:tab w:val="center" w:pos="4820"/>
          <w:tab w:val="right" w:pos="9214"/>
        </w:tabs>
      </w:pPr>
      <w:r w:rsidRPr="00875B39">
        <w:rPr>
          <w:b/>
          <w:bCs/>
        </w:rPr>
        <w:t>Mức độ</w:t>
      </w:r>
      <w:r>
        <w:t>: [[Risk_Vuln]]</w:t>
      </w:r>
      <w:r>
        <w:tab/>
      </w:r>
      <w:r w:rsidRPr="00875B39">
        <w:rPr>
          <w:b/>
          <w:bCs/>
        </w:rPr>
        <w:t>Ảnh hưởng</w:t>
      </w:r>
      <w:r>
        <w:t xml:space="preserve">: </w:t>
      </w:r>
      <w:r w:rsidR="00614096">
        <w:rPr>
          <w:shd w:val="clear" w:color="auto" w:fill="FF0000"/>
        </w:rPr>
        <w:t>[[Affect_Vuln]]</w:t>
      </w:r>
      <w:r>
        <w:tab/>
      </w:r>
      <w:r w:rsidRPr="00875B39">
        <w:rPr>
          <w:b/>
          <w:bCs/>
        </w:rPr>
        <w:t>Khả năng</w:t>
      </w:r>
      <w:r>
        <w:t xml:space="preserve">: </w:t>
      </w:r>
      <w:r w:rsidR="00614096">
        <w:rPr>
          <w:shd w:val="clear" w:color="auto" w:fill="FF0000"/>
        </w:rPr>
        <w:t>[[</w:t>
      </w:r>
      <w:r w:rsidR="00C64323">
        <w:rPr>
          <w:shd w:val="clear" w:color="auto" w:fill="FF0000"/>
        </w:rPr>
        <w:t>Available_Vuln</w:t>
      </w:r>
      <w:r w:rsidR="00614096">
        <w:rPr>
          <w:shd w:val="clear" w:color="auto" w:fill="FF0000"/>
        </w:rPr>
        <w:t>]]</w:t>
      </w:r>
    </w:p>
    <w:p w14:paraId="00BB5F78" w14:textId="42F3F358" w:rsidR="00A31CDF" w:rsidRPr="00343B23" w:rsidRDefault="00A31CDF" w:rsidP="00A31CDF">
      <w:pPr>
        <w:tabs>
          <w:tab w:val="left" w:pos="5670"/>
        </w:tabs>
      </w:pPr>
      <w:r w:rsidRPr="00875B39">
        <w:rPr>
          <w:b/>
          <w:bCs/>
        </w:rPr>
        <w:t>CVSS</w:t>
      </w:r>
      <w:r>
        <w:t xml:space="preserve">:3.0/AV: /AC: /PR: /UI: /S: /C: /I: /A: </w:t>
      </w:r>
      <w:r>
        <w:tab/>
      </w:r>
      <w:r>
        <w:rPr>
          <w:b/>
          <w:bCs/>
        </w:rPr>
        <w:t>CVE:</w:t>
      </w:r>
      <w:r>
        <w:t xml:space="preserve"> [[CVE]]</w:t>
      </w:r>
    </w:p>
    <w:p w14:paraId="2F4A2C60" w14:textId="77777777" w:rsidR="00A31CDF" w:rsidRPr="00875B39" w:rsidRDefault="00A31CDF" w:rsidP="00A31CDF">
      <w:pPr>
        <w:rPr>
          <w:b/>
        </w:rPr>
      </w:pPr>
      <w:r w:rsidRPr="00875B39">
        <w:rPr>
          <w:b/>
        </w:rPr>
        <w:t>Mô tả</w:t>
      </w:r>
    </w:p>
    <w:p w14:paraId="4B95380A" w14:textId="7FEAA91F" w:rsidR="00A31CDF" w:rsidRDefault="00A31CDF" w:rsidP="00A31CDF">
      <w:r>
        <w:t>[[Description_Vuln]]</w:t>
      </w:r>
    </w:p>
    <w:p w14:paraId="3693C2D2" w14:textId="77777777" w:rsidR="00A31CDF" w:rsidRPr="00343B23" w:rsidRDefault="00A31CDF" w:rsidP="00A31CDF">
      <w:pPr>
        <w:rPr>
          <w:b/>
        </w:rPr>
      </w:pPr>
      <w:r w:rsidRPr="00343B23">
        <w:rPr>
          <w:b/>
        </w:rPr>
        <w:t>Khuyến nghị</w:t>
      </w:r>
    </w:p>
    <w:p w14:paraId="5DA5B2BA" w14:textId="54C140B3" w:rsidR="00A31CDF" w:rsidRDefault="00A31CDF" w:rsidP="00A31CDF">
      <w:r>
        <w:t>[[Suggest_Vuln]]</w:t>
      </w:r>
    </w:p>
    <w:p w14:paraId="38C66B81" w14:textId="77777777" w:rsidR="00A31CDF" w:rsidRPr="00343B23" w:rsidRDefault="00A31CDF" w:rsidP="00A31CDF">
      <w:pPr>
        <w:rPr>
          <w:b/>
        </w:rPr>
      </w:pPr>
      <w:r w:rsidRPr="00343B23">
        <w:rPr>
          <w:b/>
        </w:rPr>
        <w:t>Tham chiếu</w:t>
      </w:r>
    </w:p>
    <w:p w14:paraId="2F16F6DA" w14:textId="55CCDECB" w:rsidR="00A31CDF" w:rsidRDefault="00A31CDF" w:rsidP="00A31CDF">
      <w:r>
        <w:t>[[Reference_Vuln]]</w:t>
      </w:r>
    </w:p>
    <w:p w14:paraId="1F08CB82" w14:textId="6CC2D70C" w:rsidR="00A31CDF" w:rsidRDefault="00A31CDF" w:rsidP="00A31CDF">
      <w:pPr>
        <w:pBdr>
          <w:top w:val="single" w:sz="4" w:space="6" w:color="auto"/>
        </w:pBdr>
      </w:pPr>
      <w:r>
        <w:rPr>
          <w:b/>
        </w:rPr>
        <w:t>Chức năng ảnh hưởng:</w:t>
      </w:r>
      <w:r>
        <w:rPr>
          <w:bCs/>
        </w:rPr>
        <w:t xml:space="preserve"> </w:t>
      </w:r>
    </w:p>
    <w:p w14:paraId="1EB16775" w14:textId="77777777" w:rsidR="009E04B0" w:rsidRDefault="009E04B0" w:rsidP="00A31CDF">
      <w:pPr>
        <w:pBdr>
          <w:top w:val="single" w:sz="4" w:space="6" w:color="auto"/>
        </w:pBdr>
        <w:sectPr w:rsidR="009E04B0" w:rsidSect="00BB6D5D">
          <w:type w:val="continuous"/>
          <w:pgSz w:w="11907" w:h="16839"/>
          <w:pgMar w:top="1418" w:right="1134" w:bottom="1134" w:left="1418" w:header="573" w:footer="737" w:gutter="0"/>
          <w:cols w:space="720"/>
        </w:sectPr>
      </w:pPr>
    </w:p>
    <w:p w14:paraId="09C0D32F" w14:textId="330695E6" w:rsidR="00203E40" w:rsidRDefault="00203E40" w:rsidP="00A31CDF">
      <w:pPr>
        <w:pBdr>
          <w:top w:val="single" w:sz="4" w:space="6" w:color="auto"/>
        </w:pBdr>
      </w:pPr>
      <w:r>
        <w:t>[[Name_Function.name_func]]</w:t>
      </w:r>
    </w:p>
    <w:p w14:paraId="5ECE8B23" w14:textId="2D78609B" w:rsidR="009E04B0" w:rsidRDefault="00203E40" w:rsidP="00A31CDF">
      <w:pPr>
        <w:pBdr>
          <w:top w:val="single" w:sz="4" w:space="6" w:color="auto"/>
        </w:pBdr>
        <w:sectPr w:rsidR="009E04B0" w:rsidSect="00BB6D5D">
          <w:type w:val="continuous"/>
          <w:pgSz w:w="11907" w:h="16839"/>
          <w:pgMar w:top="1418" w:right="1134" w:bottom="1134" w:left="1418" w:header="573" w:footer="737" w:gutter="0"/>
          <w:cols w:space="720"/>
        </w:sectPr>
      </w:pPr>
      <w:r>
        <w:t>[[Name_Function.add_func]</w:t>
      </w:r>
      <w:r w:rsidR="0064440B">
        <w:t>]</w:t>
      </w:r>
    </w:p>
    <w:p w14:paraId="6C350DFE" w14:textId="16DAB13F" w:rsidR="00203E40" w:rsidRPr="006B25B5" w:rsidRDefault="00203E40" w:rsidP="00A31CDF">
      <w:pPr>
        <w:pBdr>
          <w:top w:val="single" w:sz="4" w:space="6" w:color="auto"/>
        </w:pBdr>
        <w:rPr>
          <w:bCs/>
        </w:rPr>
      </w:pPr>
    </w:p>
    <w:p w14:paraId="2F740A8D" w14:textId="77777777" w:rsidR="00A31CDF" w:rsidRDefault="00A31CDF" w:rsidP="00A31CDF">
      <w:pPr>
        <w:rPr>
          <w:b/>
          <w:bCs/>
        </w:rPr>
      </w:pPr>
      <w:r w:rsidRPr="00343B23">
        <w:rPr>
          <w:b/>
          <w:bCs/>
        </w:rPr>
        <w:t>Proof of Concept</w:t>
      </w:r>
    </w:p>
    <w:p w14:paraId="11C59246" w14:textId="77777777" w:rsidR="00A31CDF" w:rsidRPr="003869E3" w:rsidRDefault="00A31CDF" w:rsidP="00A31CDF">
      <w:pPr>
        <w:rPr>
          <w:i/>
          <w:iCs/>
        </w:rPr>
      </w:pPr>
      <w:r w:rsidRPr="003869E3">
        <w:rPr>
          <w:i/>
          <w:iCs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1CDF" w14:paraId="26461E2F" w14:textId="77777777" w:rsidTr="001C2068">
        <w:tc>
          <w:tcPr>
            <w:tcW w:w="9345" w:type="dxa"/>
          </w:tcPr>
          <w:p w14:paraId="6389531B" w14:textId="26697F75" w:rsidR="00A31CDF" w:rsidRDefault="00A31CDF" w:rsidP="001C2068">
            <w:r w:rsidRPr="00D04753">
              <w:rPr>
                <w:color w:val="FF0000"/>
              </w:rPr>
              <w:t>[[Request]]</w:t>
            </w:r>
          </w:p>
        </w:tc>
      </w:tr>
    </w:tbl>
    <w:p w14:paraId="6B00AFB6" w14:textId="77777777" w:rsidR="00A31CDF" w:rsidRPr="003869E3" w:rsidRDefault="00A31CDF" w:rsidP="00A31CDF">
      <w:pPr>
        <w:rPr>
          <w:i/>
          <w:iCs/>
        </w:rPr>
      </w:pPr>
      <w:r w:rsidRPr="003869E3">
        <w:rPr>
          <w:i/>
          <w:i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31CDF" w14:paraId="08007A5E" w14:textId="77777777" w:rsidTr="001C2068">
        <w:tc>
          <w:tcPr>
            <w:tcW w:w="9345" w:type="dxa"/>
          </w:tcPr>
          <w:p w14:paraId="1461D3A1" w14:textId="400023EA" w:rsidR="00A31CDF" w:rsidRDefault="00A31CDF" w:rsidP="001C2068">
            <w:r w:rsidRPr="00D04753">
              <w:rPr>
                <w:color w:val="FF0000"/>
              </w:rPr>
              <w:t>[[Response]]</w:t>
            </w:r>
          </w:p>
        </w:tc>
      </w:tr>
    </w:tbl>
    <w:p w14:paraId="4BEDB51D" w14:textId="77777777" w:rsidR="003D6FE2" w:rsidRDefault="00A31CDF" w:rsidP="00A31CDF">
      <w:pPr>
        <w:rPr>
          <w:i/>
          <w:iCs/>
        </w:rPr>
      </w:pPr>
      <w:r w:rsidRPr="003869E3">
        <w:rPr>
          <w:i/>
          <w:iCs/>
        </w:rPr>
        <w:t>Hình ảnh</w:t>
      </w:r>
      <w:r>
        <w:rPr>
          <w:i/>
          <w:iCs/>
        </w:rPr>
        <w:t>:</w:t>
      </w:r>
      <w:r w:rsidR="00D11BB5">
        <w:rPr>
          <w:i/>
          <w:iCs/>
        </w:rPr>
        <w:t xml:space="preserve"> </w:t>
      </w:r>
    </w:p>
    <w:p w14:paraId="32F7688B" w14:textId="007C4CE3" w:rsidR="00A31CDF" w:rsidRDefault="00D11BB5" w:rsidP="00A31CDF">
      <w:pPr>
        <w:rPr>
          <w:i/>
          <w:iCs/>
        </w:rPr>
      </w:pPr>
      <w:r>
        <w:rPr>
          <w:i/>
          <w:iCs/>
        </w:rPr>
        <w:t>[[</w:t>
      </w:r>
      <w:r w:rsidR="00215302">
        <w:rPr>
          <w:i/>
          <w:iCs/>
        </w:rPr>
        <w:t>i</w:t>
      </w:r>
      <w:r>
        <w:rPr>
          <w:i/>
          <w:iCs/>
        </w:rPr>
        <w:t>ma</w:t>
      </w:r>
      <w:r w:rsidR="004576E9">
        <w:rPr>
          <w:i/>
          <w:iCs/>
        </w:rPr>
        <w:t>g</w:t>
      </w:r>
      <w:r>
        <w:rPr>
          <w:i/>
          <w:iCs/>
        </w:rPr>
        <w:t>e</w:t>
      </w:r>
      <w:r w:rsidR="00215302">
        <w:rPr>
          <w:i/>
          <w:iCs/>
        </w:rPr>
        <w:t>-</w:t>
      </w:r>
      <w:r>
        <w:rPr>
          <w:i/>
          <w:iCs/>
        </w:rPr>
        <w:t>Vuln</w:t>
      </w:r>
      <w:r w:rsidR="007945E0">
        <w:rPr>
          <w:i/>
          <w:iCs/>
        </w:rPr>
        <w:t>]</w:t>
      </w:r>
      <w:r w:rsidR="008B725C">
        <w:rPr>
          <w:i/>
          <w:iCs/>
        </w:rPr>
        <w:t>:</w:t>
      </w:r>
      <w:r w:rsidR="003D6FE2">
        <w:rPr>
          <w:i/>
          <w:iCs/>
        </w:rPr>
        <w:t>from-resource</w:t>
      </w:r>
      <w:r w:rsidR="00BB5175">
        <w:rPr>
          <w:i/>
          <w:iCs/>
        </w:rPr>
        <w:t>:maxSize(15)</w:t>
      </w:r>
      <w:r>
        <w:rPr>
          <w:i/>
          <w:iCs/>
        </w:rPr>
        <w:t>]</w:t>
      </w:r>
    </w:p>
    <w:p w14:paraId="4DFC52F7" w14:textId="77777777" w:rsidR="00063877" w:rsidRDefault="00063877" w:rsidP="00A31CDF">
      <w:pPr>
        <w:sectPr w:rsidR="00063877" w:rsidSect="00BB6D5D">
          <w:type w:val="continuous"/>
          <w:pgSz w:w="11907" w:h="16839"/>
          <w:pgMar w:top="1418" w:right="1134" w:bottom="1134" w:left="1418" w:header="573" w:footer="737" w:gutter="0"/>
          <w:cols w:space="720"/>
        </w:sectPr>
      </w:pPr>
    </w:p>
    <w:p w14:paraId="0B1C7C5B" w14:textId="1FC7C5CF" w:rsidR="00063877" w:rsidRPr="00A31CDF" w:rsidRDefault="00063877" w:rsidP="00A31CDF"/>
    <w:p w14:paraId="15F9D5AE" w14:textId="359782CB" w:rsidR="00B800D3" w:rsidRDefault="00B800D3" w:rsidP="00B800D3">
      <w:pPr>
        <w:pStyle w:val="Heading1"/>
      </w:pPr>
      <w:bookmarkStart w:id="8" w:name="_Toc55857923"/>
      <w:r>
        <w:lastRenderedPageBreak/>
        <w:t>PHỤ LỤC A: PHÂN LOẠI RỦI RO</w:t>
      </w:r>
      <w:bookmarkEnd w:id="8"/>
    </w:p>
    <w:p w14:paraId="251DFF05" w14:textId="77777777" w:rsidR="00B800D3" w:rsidRPr="00480FA2" w:rsidRDefault="00B800D3" w:rsidP="00B800D3">
      <w:r w:rsidRPr="00480FA2">
        <w:t>Mỗi rủi ro tìm thấy trong quá trình kiểm thử được tham chiếu việc đánh giá theo OWASP Risk Rating Methodology.</w:t>
      </w:r>
    </w:p>
    <w:p w14:paraId="0ACD2E59" w14:textId="5926D182" w:rsidR="00B800D3" w:rsidRPr="00480FA2" w:rsidRDefault="00B800D3" w:rsidP="00B800D3">
      <w:r w:rsidRPr="00480FA2">
        <w:t>Phương pháp tiếp cận theo OWASP được đề cập trong tài liệu được dùng làm chuẩn tham chiếu/phương pháp tiếp cận và tuỳ biến theo từng ứng dụng để đáp ứng/tinh chỉnh cho phù hợp các testcase/kịch bản.</w:t>
      </w:r>
    </w:p>
    <w:p w14:paraId="199033AB" w14:textId="77777777" w:rsidR="00B800D3" w:rsidRPr="00480FA2" w:rsidRDefault="00B800D3" w:rsidP="00B800D3">
      <w:r w:rsidRPr="00480FA2">
        <w:t>Mô hình đánh giá mức độ rủi ro:</w:t>
      </w:r>
    </w:p>
    <w:p w14:paraId="3C4F7C1E" w14:textId="77777777" w:rsidR="00B800D3" w:rsidRPr="00480FA2" w:rsidRDefault="00B800D3" w:rsidP="00B800D3">
      <w:pPr>
        <w:ind w:firstLine="720"/>
        <w:rPr>
          <w:b/>
          <w:bCs/>
        </w:rPr>
      </w:pPr>
      <w:r w:rsidRPr="00480FA2">
        <w:rPr>
          <w:b/>
          <w:bCs/>
        </w:rPr>
        <w:t>Rủi ro = Khả Năng * Ảnh hưở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029"/>
        <w:gridCol w:w="1940"/>
        <w:gridCol w:w="2120"/>
      </w:tblGrid>
      <w:tr w:rsidR="0014280E" w:rsidRPr="004E089F" w14:paraId="108BB78F" w14:textId="77777777" w:rsidTr="004E089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8BAEFA0" w14:textId="5D02B611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50596530" w14:textId="0A12998A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Mức độ rủi ro (Risk)</w:t>
            </w:r>
          </w:p>
        </w:tc>
      </w:tr>
      <w:tr w:rsidR="0014280E" w:rsidRPr="004E089F" w14:paraId="4BA047A1" w14:textId="77777777" w:rsidTr="004E089F">
        <w:trPr>
          <w:trHeight w:val="58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630BC82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Mức độ ảnh hưởng</w:t>
            </w:r>
          </w:p>
          <w:p w14:paraId="06BCA437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(Impact)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DF4956B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  <w:tc>
          <w:tcPr>
            <w:tcW w:w="2029" w:type="dxa"/>
            <w:shd w:val="clear" w:color="auto" w:fill="FFC000"/>
            <w:vAlign w:val="center"/>
          </w:tcPr>
          <w:p w14:paraId="7B14EFA0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1940" w:type="dxa"/>
            <w:shd w:val="clear" w:color="auto" w:fill="FF0000"/>
            <w:vAlign w:val="center"/>
          </w:tcPr>
          <w:p w14:paraId="6D39D172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  <w:tc>
          <w:tcPr>
            <w:tcW w:w="2120" w:type="dxa"/>
            <w:shd w:val="clear" w:color="auto" w:fill="FFC0CB"/>
            <w:vAlign w:val="center"/>
          </w:tcPr>
          <w:p w14:paraId="5E24FA39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NGHIÊM TRỌNG</w:t>
            </w:r>
          </w:p>
        </w:tc>
      </w:tr>
      <w:tr w:rsidR="0014280E" w:rsidRPr="004E089F" w14:paraId="40041F14" w14:textId="77777777" w:rsidTr="004E089F">
        <w:trPr>
          <w:trHeight w:val="58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EE8CD0B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14:paraId="240F0BDE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2029" w:type="dxa"/>
            <w:shd w:val="clear" w:color="auto" w:fill="FFFF00"/>
            <w:vAlign w:val="center"/>
          </w:tcPr>
          <w:p w14:paraId="70471A90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1940" w:type="dxa"/>
            <w:shd w:val="clear" w:color="auto" w:fill="FFC000"/>
            <w:vAlign w:val="center"/>
          </w:tcPr>
          <w:p w14:paraId="72D2FB1F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2120" w:type="dxa"/>
            <w:shd w:val="clear" w:color="auto" w:fill="FF0000"/>
            <w:vAlign w:val="center"/>
          </w:tcPr>
          <w:p w14:paraId="22F8DB5C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</w:tr>
      <w:tr w:rsidR="0014280E" w:rsidRPr="004E089F" w14:paraId="446D8973" w14:textId="77777777" w:rsidTr="004E089F">
        <w:trPr>
          <w:trHeight w:val="58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929271E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3ACE9678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2029" w:type="dxa"/>
            <w:shd w:val="clear" w:color="auto" w:fill="92D050"/>
            <w:vAlign w:val="center"/>
          </w:tcPr>
          <w:p w14:paraId="226F5B14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GHI CHÚ</w:t>
            </w:r>
          </w:p>
        </w:tc>
        <w:tc>
          <w:tcPr>
            <w:tcW w:w="1940" w:type="dxa"/>
            <w:shd w:val="clear" w:color="auto" w:fill="FFFF00"/>
            <w:vAlign w:val="center"/>
          </w:tcPr>
          <w:p w14:paraId="2505CDCF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2120" w:type="dxa"/>
            <w:shd w:val="clear" w:color="auto" w:fill="FFC000"/>
            <w:vAlign w:val="center"/>
          </w:tcPr>
          <w:p w14:paraId="6AB532DF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</w:tr>
      <w:tr w:rsidR="0014280E" w:rsidRPr="004E089F" w14:paraId="419C7271" w14:textId="77777777" w:rsidTr="004E089F">
        <w:trPr>
          <w:trHeight w:val="585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EE4F5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5F39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BEDD7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02CAA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E749D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</w:tr>
      <w:tr w:rsidR="0014280E" w:rsidRPr="004E089F" w14:paraId="3F55C218" w14:textId="77777777" w:rsidTr="004E089F">
        <w:trPr>
          <w:trHeight w:val="8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F36DD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7FA5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Khả năng thực hiện (Likelihood)</w:t>
            </w:r>
          </w:p>
        </w:tc>
      </w:tr>
    </w:tbl>
    <w:p w14:paraId="5803F4F3" w14:textId="77777777" w:rsidR="00B800D3" w:rsidRPr="00480FA2" w:rsidRDefault="00B800D3" w:rsidP="00B800D3"/>
    <w:p w14:paraId="2AD8ED23" w14:textId="77777777" w:rsidR="00B800D3" w:rsidRPr="00480FA2" w:rsidRDefault="00B800D3" w:rsidP="00B800D3">
      <w:r w:rsidRPr="00480FA2">
        <w:t xml:space="preserve">Tài liệu tham khảo: </w:t>
      </w:r>
    </w:p>
    <w:p w14:paraId="3EE33C52" w14:textId="6CABE7EA" w:rsidR="00B800D3" w:rsidRDefault="003727B2" w:rsidP="00B800D3">
      <w:hyperlink r:id="rId17" w:history="1">
        <w:r w:rsidR="00AD4FC2" w:rsidRPr="001D76A8">
          <w:rPr>
            <w:rStyle w:val="Hyperlink"/>
          </w:rPr>
          <w:t>https://owasp.org/www-community/OWASP_Risk_Rating_Methodology</w:t>
        </w:r>
      </w:hyperlink>
    </w:p>
    <w:p w14:paraId="11EFB075" w14:textId="77777777" w:rsidR="00AD4FC2" w:rsidRPr="00B800D3" w:rsidRDefault="00AD4FC2" w:rsidP="00B800D3"/>
    <w:p w14:paraId="06C66176" w14:textId="77777777" w:rsidR="00875B39" w:rsidRDefault="00875B39" w:rsidP="00920E76"/>
    <w:p w14:paraId="31E69BDD" w14:textId="77777777" w:rsidR="00920E76" w:rsidRDefault="00920E76" w:rsidP="00920E76">
      <w:pPr>
        <w:sectPr w:rsidR="00920E76" w:rsidSect="00BB6D5D">
          <w:type w:val="continuous"/>
          <w:pgSz w:w="11907" w:h="16839"/>
          <w:pgMar w:top="1418" w:right="1134" w:bottom="1134" w:left="1418" w:header="573" w:footer="737" w:gutter="0"/>
          <w:cols w:space="720"/>
        </w:sectPr>
      </w:pPr>
    </w:p>
    <w:p w14:paraId="09889158" w14:textId="1E06EFD4" w:rsidR="00CE398E" w:rsidRDefault="00920E76" w:rsidP="00920E76"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7EA139AA" wp14:editId="15599B2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668000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posal-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C964A" w14:textId="1FEB396E" w:rsidR="00CE398E" w:rsidRDefault="006A0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A5EBA8" wp14:editId="6D56A368">
                <wp:simplePos x="0" y="0"/>
                <wp:positionH relativeFrom="column">
                  <wp:posOffset>-205105</wp:posOffset>
                </wp:positionH>
                <wp:positionV relativeFrom="paragraph">
                  <wp:posOffset>7731760</wp:posOffset>
                </wp:positionV>
                <wp:extent cx="4838700" cy="752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2F74" w14:textId="281CF190" w:rsidR="006A0C4C" w:rsidRPr="006A0C4C" w:rsidRDefault="006A0C4C" w:rsidP="006A0C4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 xml:space="preserve">Lô E2a-3 </w:t>
                            </w:r>
                            <w:r w:rsidR="00B22099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Đ</w:t>
                            </w: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ường D1, Khu Công nghệ cao, P.Long Thạnh Mỹ, Q.9, TP.HCM</w:t>
                            </w:r>
                          </w:p>
                          <w:p w14:paraId="1DAB7545" w14:textId="7390493B" w:rsidR="006A0C4C" w:rsidRPr="006A0C4C" w:rsidRDefault="006A0C4C" w:rsidP="006A0C4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 xml:space="preserve">Tel: +(84 28) </w:t>
                            </w:r>
                            <w:r w:rsidR="0027651F" w:rsidRPr="0027651F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38 266 206</w:t>
                            </w: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 xml:space="preserve"> •  Fax: +(84 28) 54 108 801</w:t>
                            </w:r>
                          </w:p>
                          <w:p w14:paraId="55BEA2EB" w14:textId="77777777" w:rsidR="006A0C4C" w:rsidRPr="006A0C4C" w:rsidRDefault="006A0C4C" w:rsidP="006A0C4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www.hpt.vn</w:t>
                            </w:r>
                          </w:p>
                          <w:p w14:paraId="1A17E900" w14:textId="19A04D8E" w:rsidR="006A0C4C" w:rsidRPr="006A0C4C" w:rsidRDefault="006A0C4C" w:rsidP="006A0C4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BA8" id="_x0000_s1029" type="#_x0000_t202" style="position:absolute;margin-left:-16.15pt;margin-top:608.8pt;width:381pt;height:59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" filled="f" stroked="f">
                <v:textbox>
                  <w:txbxContent>
                    <w:p w14:paraId="6D6A2F74" w14:textId="281CF190" w:rsidR="006A0C4C" w:rsidRPr="006A0C4C" w:rsidRDefault="006A0C4C" w:rsidP="006A0C4C">
                      <w:pPr>
                        <w:spacing w:after="0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 xml:space="preserve">Lô E2a-3 </w:t>
                      </w:r>
                      <w:r w:rsidR="00B22099">
                        <w:rPr>
                          <w:rFonts w:cs="Arial"/>
                          <w:color w:val="FFFFFF" w:themeColor="background1"/>
                          <w:szCs w:val="20"/>
                        </w:rPr>
                        <w:t>Đ</w:t>
                      </w: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>ường D1, Khu Công nghệ cao, P.Long Thạnh Mỹ, Q.9, TP.HCM</w:t>
                      </w:r>
                    </w:p>
                    <w:p w14:paraId="1DAB7545" w14:textId="7390493B" w:rsidR="006A0C4C" w:rsidRPr="006A0C4C" w:rsidRDefault="006A0C4C" w:rsidP="006A0C4C">
                      <w:pPr>
                        <w:spacing w:after="0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 xml:space="preserve">Tel: +(84 28) </w:t>
                      </w:r>
                      <w:r w:rsidR="0027651F" w:rsidRPr="0027651F">
                        <w:rPr>
                          <w:rFonts w:cs="Arial"/>
                          <w:color w:val="FFFFFF" w:themeColor="background1"/>
                          <w:szCs w:val="20"/>
                        </w:rPr>
                        <w:t>38 266 206</w:t>
                      </w: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 xml:space="preserve"> •  Fax: +(84 28) 54 108 801</w:t>
                      </w:r>
                    </w:p>
                    <w:p w14:paraId="55BEA2EB" w14:textId="77777777" w:rsidR="006A0C4C" w:rsidRPr="006A0C4C" w:rsidRDefault="006A0C4C" w:rsidP="006A0C4C">
                      <w:pPr>
                        <w:spacing w:after="0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>www.hpt.vn</w:t>
                      </w:r>
                    </w:p>
                    <w:p w14:paraId="1A17E900" w14:textId="19A04D8E" w:rsidR="006A0C4C" w:rsidRPr="006A0C4C" w:rsidRDefault="006A0C4C" w:rsidP="006A0C4C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398E" w:rsidSect="00ED3D1C">
      <w:headerReference w:type="default" r:id="rId19"/>
      <w:footerReference w:type="default" r:id="rId20"/>
      <w:pgSz w:w="11907" w:h="1683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7D274" w14:textId="77777777" w:rsidR="003727B2" w:rsidRDefault="003727B2">
      <w:pPr>
        <w:spacing w:after="0" w:line="240" w:lineRule="auto"/>
      </w:pPr>
      <w:r>
        <w:separator/>
      </w:r>
    </w:p>
  </w:endnote>
  <w:endnote w:type="continuationSeparator" w:id="0">
    <w:p w14:paraId="62B3A507" w14:textId="77777777" w:rsidR="003727B2" w:rsidRDefault="0037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157B" w14:textId="77777777" w:rsidR="00675EDB" w:rsidRDefault="00675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15EDC" w14:textId="77777777" w:rsidR="00675EDB" w:rsidRDefault="00675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AF363" w14:textId="53385BBD" w:rsidR="00675EDB" w:rsidRDefault="00675ED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 w:rsidR="00347C5E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616D" w14:textId="77777777" w:rsidR="00675EDB" w:rsidRDefault="00675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654C4" w14:textId="77777777" w:rsidR="003727B2" w:rsidRDefault="003727B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8D1E99B" w14:textId="77777777" w:rsidR="003727B2" w:rsidRDefault="00372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CF49" w14:textId="77777777" w:rsidR="00675EDB" w:rsidRDefault="00675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F414" w14:textId="77777777" w:rsidR="00675EDB" w:rsidRDefault="00675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9FAA" w14:textId="461BDF70" w:rsidR="00675EDB" w:rsidRDefault="005114A4" w:rsidP="005114A4">
    <w:pPr>
      <w:pStyle w:val="Footer"/>
    </w:pPr>
    <w:r>
      <w:t>TÀI LIỆU MẬT: &lt;KH&gt;</w:t>
    </w:r>
    <w:r>
      <w:tab/>
    </w:r>
    <w:r>
      <w:tab/>
    </w:r>
    <w:r w:rsidRPr="00347C5E">
      <w:rPr>
        <w:i/>
        <w:iCs/>
      </w:rPr>
      <w:t>Ver</w:t>
    </w:r>
    <w:r w:rsidRPr="00347C5E">
      <w:rPr>
        <w:i/>
        <w:iCs/>
        <w:lang w:bidi="en-US"/>
      </w:rPr>
      <w:t xml:space="preserve"> </w:t>
    </w:r>
    <w:sdt>
      <w:sdtPr>
        <w:rPr>
          <w:i/>
          <w:iCs/>
          <w:lang w:bidi="en-US"/>
        </w:rPr>
        <w:alias w:val="Version Number"/>
        <w:id w:val="1725096042"/>
        <w:placeholder>
          <w:docPart w:val="FBDC2F78DFEA4499983238BE5F46B95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i/>
            <w:iCs/>
            <w:lang w:bidi="en-US"/>
          </w:rPr>
          <w:t>1.1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7E93" w14:textId="77777777" w:rsidR="00675EDB" w:rsidRDefault="00675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E1327"/>
    <w:multiLevelType w:val="hybridMultilevel"/>
    <w:tmpl w:val="487400EC"/>
    <w:lvl w:ilvl="0" w:tplc="713CAD64">
      <w:start w:val="1"/>
      <w:numFmt w:val="decimal"/>
      <w:lvlText w:val="%1"/>
      <w:lvlJc w:val="center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C696D"/>
    <w:multiLevelType w:val="multilevel"/>
    <w:tmpl w:val="348AEC16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  <w:color w:val="0000FF"/>
      </w:r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1578B8"/>
    <w:multiLevelType w:val="hybridMultilevel"/>
    <w:tmpl w:val="321E00DA"/>
    <w:lvl w:ilvl="0" w:tplc="8812A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219C7"/>
    <w:multiLevelType w:val="multilevel"/>
    <w:tmpl w:val="0CA0C6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8E"/>
    <w:rsid w:val="00016F9D"/>
    <w:rsid w:val="00021D1A"/>
    <w:rsid w:val="00031198"/>
    <w:rsid w:val="00034AC0"/>
    <w:rsid w:val="00045F90"/>
    <w:rsid w:val="000467C5"/>
    <w:rsid w:val="00050C85"/>
    <w:rsid w:val="00051407"/>
    <w:rsid w:val="000608F9"/>
    <w:rsid w:val="00063877"/>
    <w:rsid w:val="0006676E"/>
    <w:rsid w:val="00071BE1"/>
    <w:rsid w:val="00072752"/>
    <w:rsid w:val="00075F14"/>
    <w:rsid w:val="000813A5"/>
    <w:rsid w:val="000862B6"/>
    <w:rsid w:val="000972E7"/>
    <w:rsid w:val="0009742B"/>
    <w:rsid w:val="000A4FD3"/>
    <w:rsid w:val="000A78B6"/>
    <w:rsid w:val="000B2185"/>
    <w:rsid w:val="000C2DF5"/>
    <w:rsid w:val="000C3478"/>
    <w:rsid w:val="000E1884"/>
    <w:rsid w:val="000E2B67"/>
    <w:rsid w:val="000F69C1"/>
    <w:rsid w:val="00103277"/>
    <w:rsid w:val="001207A6"/>
    <w:rsid w:val="00130E5E"/>
    <w:rsid w:val="00135688"/>
    <w:rsid w:val="0014280E"/>
    <w:rsid w:val="00142E5F"/>
    <w:rsid w:val="00146D23"/>
    <w:rsid w:val="00147200"/>
    <w:rsid w:val="00153457"/>
    <w:rsid w:val="0015372A"/>
    <w:rsid w:val="00154A9C"/>
    <w:rsid w:val="0015758E"/>
    <w:rsid w:val="00162EDD"/>
    <w:rsid w:val="0018608F"/>
    <w:rsid w:val="00190901"/>
    <w:rsid w:val="0019530E"/>
    <w:rsid w:val="001B27F8"/>
    <w:rsid w:val="001B2AB7"/>
    <w:rsid w:val="001B7411"/>
    <w:rsid w:val="001C073B"/>
    <w:rsid w:val="001C3B72"/>
    <w:rsid w:val="001C3D4D"/>
    <w:rsid w:val="001F08FD"/>
    <w:rsid w:val="001F5E0C"/>
    <w:rsid w:val="00203E40"/>
    <w:rsid w:val="00207890"/>
    <w:rsid w:val="00215302"/>
    <w:rsid w:val="00240640"/>
    <w:rsid w:val="00242D13"/>
    <w:rsid w:val="002433EE"/>
    <w:rsid w:val="00272F0F"/>
    <w:rsid w:val="0027651F"/>
    <w:rsid w:val="002768C5"/>
    <w:rsid w:val="00283942"/>
    <w:rsid w:val="0029033C"/>
    <w:rsid w:val="002A5463"/>
    <w:rsid w:val="002A6167"/>
    <w:rsid w:val="002A769C"/>
    <w:rsid w:val="002B56E6"/>
    <w:rsid w:val="002C0543"/>
    <w:rsid w:val="002C4752"/>
    <w:rsid w:val="002C5DF9"/>
    <w:rsid w:val="002C6D7B"/>
    <w:rsid w:val="002D60B4"/>
    <w:rsid w:val="002E5458"/>
    <w:rsid w:val="002E5B84"/>
    <w:rsid w:val="002F1C09"/>
    <w:rsid w:val="002F275A"/>
    <w:rsid w:val="002F5627"/>
    <w:rsid w:val="00311DBD"/>
    <w:rsid w:val="0033020E"/>
    <w:rsid w:val="00336B1B"/>
    <w:rsid w:val="00343B23"/>
    <w:rsid w:val="00347C5E"/>
    <w:rsid w:val="003523C8"/>
    <w:rsid w:val="00352976"/>
    <w:rsid w:val="003727B2"/>
    <w:rsid w:val="00385D7A"/>
    <w:rsid w:val="003869E3"/>
    <w:rsid w:val="003B065B"/>
    <w:rsid w:val="003B0D82"/>
    <w:rsid w:val="003B4820"/>
    <w:rsid w:val="003D66D8"/>
    <w:rsid w:val="003D6FE2"/>
    <w:rsid w:val="003E0A12"/>
    <w:rsid w:val="00407E34"/>
    <w:rsid w:val="00421B60"/>
    <w:rsid w:val="0042284B"/>
    <w:rsid w:val="00424B30"/>
    <w:rsid w:val="00446A74"/>
    <w:rsid w:val="00450036"/>
    <w:rsid w:val="00453ABB"/>
    <w:rsid w:val="004576E9"/>
    <w:rsid w:val="0046254B"/>
    <w:rsid w:val="00483BBC"/>
    <w:rsid w:val="00486D61"/>
    <w:rsid w:val="00486F5B"/>
    <w:rsid w:val="004958B3"/>
    <w:rsid w:val="004B6BB1"/>
    <w:rsid w:val="004B6E85"/>
    <w:rsid w:val="004E089F"/>
    <w:rsid w:val="004F384A"/>
    <w:rsid w:val="00500ADF"/>
    <w:rsid w:val="005114A4"/>
    <w:rsid w:val="005276E5"/>
    <w:rsid w:val="005323E0"/>
    <w:rsid w:val="00540074"/>
    <w:rsid w:val="00541258"/>
    <w:rsid w:val="00544F25"/>
    <w:rsid w:val="00545E58"/>
    <w:rsid w:val="00553505"/>
    <w:rsid w:val="0056434F"/>
    <w:rsid w:val="00567C8B"/>
    <w:rsid w:val="00567F21"/>
    <w:rsid w:val="00570082"/>
    <w:rsid w:val="0059036E"/>
    <w:rsid w:val="0059508A"/>
    <w:rsid w:val="005A262C"/>
    <w:rsid w:val="005A2D69"/>
    <w:rsid w:val="005A3DA4"/>
    <w:rsid w:val="005A5B11"/>
    <w:rsid w:val="005B191F"/>
    <w:rsid w:val="005B376F"/>
    <w:rsid w:val="005B723F"/>
    <w:rsid w:val="005C1F1A"/>
    <w:rsid w:val="005E6F81"/>
    <w:rsid w:val="005F45E4"/>
    <w:rsid w:val="00607EE7"/>
    <w:rsid w:val="00612B37"/>
    <w:rsid w:val="00614096"/>
    <w:rsid w:val="00620C1F"/>
    <w:rsid w:val="006218EB"/>
    <w:rsid w:val="00643373"/>
    <w:rsid w:val="0064440B"/>
    <w:rsid w:val="00663E09"/>
    <w:rsid w:val="00666BFA"/>
    <w:rsid w:val="00667F89"/>
    <w:rsid w:val="006702C5"/>
    <w:rsid w:val="00674842"/>
    <w:rsid w:val="00675EDB"/>
    <w:rsid w:val="006A0C4C"/>
    <w:rsid w:val="006A5E09"/>
    <w:rsid w:val="006B25B5"/>
    <w:rsid w:val="006B5F90"/>
    <w:rsid w:val="006B6DFD"/>
    <w:rsid w:val="006C2083"/>
    <w:rsid w:val="006D1BBC"/>
    <w:rsid w:val="006E2F22"/>
    <w:rsid w:val="006E60D2"/>
    <w:rsid w:val="006F0DF2"/>
    <w:rsid w:val="00716931"/>
    <w:rsid w:val="007243ED"/>
    <w:rsid w:val="00730F03"/>
    <w:rsid w:val="00740FCA"/>
    <w:rsid w:val="00750C2D"/>
    <w:rsid w:val="00750DB6"/>
    <w:rsid w:val="00752DF0"/>
    <w:rsid w:val="00752E3C"/>
    <w:rsid w:val="00760DA5"/>
    <w:rsid w:val="0077206E"/>
    <w:rsid w:val="00782A13"/>
    <w:rsid w:val="00783AC4"/>
    <w:rsid w:val="007945E0"/>
    <w:rsid w:val="00795A7B"/>
    <w:rsid w:val="007A1134"/>
    <w:rsid w:val="007A2B30"/>
    <w:rsid w:val="007A5D27"/>
    <w:rsid w:val="007B29F9"/>
    <w:rsid w:val="007C2012"/>
    <w:rsid w:val="007C3AD4"/>
    <w:rsid w:val="007C3EE5"/>
    <w:rsid w:val="007C6EC4"/>
    <w:rsid w:val="007D5CB3"/>
    <w:rsid w:val="007E797D"/>
    <w:rsid w:val="007F0374"/>
    <w:rsid w:val="007F144F"/>
    <w:rsid w:val="00805239"/>
    <w:rsid w:val="00811377"/>
    <w:rsid w:val="008403DF"/>
    <w:rsid w:val="008477C0"/>
    <w:rsid w:val="00850386"/>
    <w:rsid w:val="008639E7"/>
    <w:rsid w:val="00875B39"/>
    <w:rsid w:val="008A6E22"/>
    <w:rsid w:val="008A79C4"/>
    <w:rsid w:val="008B725C"/>
    <w:rsid w:val="008C46E0"/>
    <w:rsid w:val="008C53FB"/>
    <w:rsid w:val="008E20DF"/>
    <w:rsid w:val="008E42A9"/>
    <w:rsid w:val="008F0AD2"/>
    <w:rsid w:val="008F2165"/>
    <w:rsid w:val="008F4718"/>
    <w:rsid w:val="009101DF"/>
    <w:rsid w:val="00912871"/>
    <w:rsid w:val="00917013"/>
    <w:rsid w:val="00920E76"/>
    <w:rsid w:val="009448FC"/>
    <w:rsid w:val="009546B6"/>
    <w:rsid w:val="009548DA"/>
    <w:rsid w:val="00955FB1"/>
    <w:rsid w:val="009613F0"/>
    <w:rsid w:val="009653F9"/>
    <w:rsid w:val="009755FB"/>
    <w:rsid w:val="009A516D"/>
    <w:rsid w:val="009B227C"/>
    <w:rsid w:val="009C2E4F"/>
    <w:rsid w:val="009C31B2"/>
    <w:rsid w:val="009D24DA"/>
    <w:rsid w:val="009D7BFF"/>
    <w:rsid w:val="009E04B0"/>
    <w:rsid w:val="009E50EC"/>
    <w:rsid w:val="009E68E1"/>
    <w:rsid w:val="009E7600"/>
    <w:rsid w:val="009F52B6"/>
    <w:rsid w:val="00A0107E"/>
    <w:rsid w:val="00A126A9"/>
    <w:rsid w:val="00A2290B"/>
    <w:rsid w:val="00A31CDF"/>
    <w:rsid w:val="00A34040"/>
    <w:rsid w:val="00A365CC"/>
    <w:rsid w:val="00A469B2"/>
    <w:rsid w:val="00A56D40"/>
    <w:rsid w:val="00A60B9E"/>
    <w:rsid w:val="00A7727C"/>
    <w:rsid w:val="00A845BA"/>
    <w:rsid w:val="00A86709"/>
    <w:rsid w:val="00A86E29"/>
    <w:rsid w:val="00A91E9A"/>
    <w:rsid w:val="00A938A0"/>
    <w:rsid w:val="00A94199"/>
    <w:rsid w:val="00AA1EA8"/>
    <w:rsid w:val="00AB2CF9"/>
    <w:rsid w:val="00AB6CF4"/>
    <w:rsid w:val="00AD4FC2"/>
    <w:rsid w:val="00AD728D"/>
    <w:rsid w:val="00AE3480"/>
    <w:rsid w:val="00AE40CD"/>
    <w:rsid w:val="00AF5B8A"/>
    <w:rsid w:val="00B22099"/>
    <w:rsid w:val="00B24152"/>
    <w:rsid w:val="00B368C0"/>
    <w:rsid w:val="00B3752A"/>
    <w:rsid w:val="00B41006"/>
    <w:rsid w:val="00B45D43"/>
    <w:rsid w:val="00B50F54"/>
    <w:rsid w:val="00B540FD"/>
    <w:rsid w:val="00B623F6"/>
    <w:rsid w:val="00B761F7"/>
    <w:rsid w:val="00B800D3"/>
    <w:rsid w:val="00B80518"/>
    <w:rsid w:val="00BA685D"/>
    <w:rsid w:val="00BB5175"/>
    <w:rsid w:val="00BB6D5D"/>
    <w:rsid w:val="00BB75F9"/>
    <w:rsid w:val="00BD5651"/>
    <w:rsid w:val="00BE5906"/>
    <w:rsid w:val="00BF3503"/>
    <w:rsid w:val="00C032BE"/>
    <w:rsid w:val="00C20128"/>
    <w:rsid w:val="00C20A9C"/>
    <w:rsid w:val="00C211EB"/>
    <w:rsid w:val="00C31852"/>
    <w:rsid w:val="00C50CBF"/>
    <w:rsid w:val="00C62513"/>
    <w:rsid w:val="00C64323"/>
    <w:rsid w:val="00C654A5"/>
    <w:rsid w:val="00C7277D"/>
    <w:rsid w:val="00C80D75"/>
    <w:rsid w:val="00C87417"/>
    <w:rsid w:val="00C87BE5"/>
    <w:rsid w:val="00C93CEE"/>
    <w:rsid w:val="00CB303E"/>
    <w:rsid w:val="00CB6477"/>
    <w:rsid w:val="00CE398E"/>
    <w:rsid w:val="00CE6CDB"/>
    <w:rsid w:val="00CF2E53"/>
    <w:rsid w:val="00CF6995"/>
    <w:rsid w:val="00D022EB"/>
    <w:rsid w:val="00D04D39"/>
    <w:rsid w:val="00D05A18"/>
    <w:rsid w:val="00D06C44"/>
    <w:rsid w:val="00D11BB5"/>
    <w:rsid w:val="00D23F00"/>
    <w:rsid w:val="00D30591"/>
    <w:rsid w:val="00D55149"/>
    <w:rsid w:val="00D70B24"/>
    <w:rsid w:val="00D82057"/>
    <w:rsid w:val="00D94FB3"/>
    <w:rsid w:val="00DA127D"/>
    <w:rsid w:val="00DA42CC"/>
    <w:rsid w:val="00DB167F"/>
    <w:rsid w:val="00DC5945"/>
    <w:rsid w:val="00DC7336"/>
    <w:rsid w:val="00DD22B5"/>
    <w:rsid w:val="00DD4F81"/>
    <w:rsid w:val="00DD56EC"/>
    <w:rsid w:val="00DE0388"/>
    <w:rsid w:val="00DE3CE7"/>
    <w:rsid w:val="00DF1243"/>
    <w:rsid w:val="00E1590E"/>
    <w:rsid w:val="00E223B3"/>
    <w:rsid w:val="00E22EC1"/>
    <w:rsid w:val="00E23477"/>
    <w:rsid w:val="00E36CEB"/>
    <w:rsid w:val="00E4502A"/>
    <w:rsid w:val="00E45D0B"/>
    <w:rsid w:val="00E5425E"/>
    <w:rsid w:val="00E71A85"/>
    <w:rsid w:val="00E76D4D"/>
    <w:rsid w:val="00E810E5"/>
    <w:rsid w:val="00EA0A15"/>
    <w:rsid w:val="00EA0F06"/>
    <w:rsid w:val="00EA4385"/>
    <w:rsid w:val="00EA7AE9"/>
    <w:rsid w:val="00EB1094"/>
    <w:rsid w:val="00EB1459"/>
    <w:rsid w:val="00EB2A96"/>
    <w:rsid w:val="00EB2CEB"/>
    <w:rsid w:val="00ED3D1C"/>
    <w:rsid w:val="00ED5DB7"/>
    <w:rsid w:val="00EE5DB0"/>
    <w:rsid w:val="00EE6537"/>
    <w:rsid w:val="00EE6B8A"/>
    <w:rsid w:val="00EF382B"/>
    <w:rsid w:val="00F046BA"/>
    <w:rsid w:val="00F05ED6"/>
    <w:rsid w:val="00F07069"/>
    <w:rsid w:val="00F16982"/>
    <w:rsid w:val="00F1734D"/>
    <w:rsid w:val="00F24ACF"/>
    <w:rsid w:val="00F31611"/>
    <w:rsid w:val="00F43C52"/>
    <w:rsid w:val="00F453A0"/>
    <w:rsid w:val="00F54773"/>
    <w:rsid w:val="00F80E2B"/>
    <w:rsid w:val="00F86988"/>
    <w:rsid w:val="00F86BFC"/>
    <w:rsid w:val="00F9386C"/>
    <w:rsid w:val="00F96E52"/>
    <w:rsid w:val="00FB09CC"/>
    <w:rsid w:val="00FB416C"/>
    <w:rsid w:val="00FE637F"/>
    <w:rsid w:val="00FF4337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758ADF"/>
  <w15:docId w15:val="{E809E2AE-5635-45CC-B9BA-82A07E30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B5"/>
    <w:pPr>
      <w:spacing w:before="120" w:after="12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147200"/>
    <w:pPr>
      <w:keepNext/>
      <w:pageBreakBefore/>
      <w:numPr>
        <w:numId w:val="1"/>
      </w:numPr>
      <w:outlineLvl w:val="0"/>
    </w:pPr>
    <w:rPr>
      <w:rFonts w:eastAsiaTheme="majorEastAsia" w:cstheme="majorBidi"/>
      <w:b/>
      <w:color w:val="0000FF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D3D1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F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ED3D1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00F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D3D1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  <w:color w:val="0000FF"/>
      <w:sz w:val="22"/>
    </w:rPr>
  </w:style>
  <w:style w:type="paragraph" w:styleId="Heading5">
    <w:name w:val="heading 5"/>
    <w:basedOn w:val="Normal"/>
    <w:next w:val="Normal"/>
    <w:link w:val="Heading5Char"/>
    <w:qFormat/>
    <w:rsid w:val="00ED3D1C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color w:val="0000FF"/>
      <w:sz w:val="22"/>
    </w:rPr>
  </w:style>
  <w:style w:type="paragraph" w:styleId="Heading6">
    <w:name w:val="heading 6"/>
    <w:aliases w:val="L6,H6,Heading6,Heading61,Heading62,Heading611,Heading63,Heading612,6,h6,Requirement,Heading64,Heading613,Heading621,Heading6111,Heading631,Heading6121,61,h61,Requirement1,Heading65,Heading614,Heading622,Heading6112,Heading632,Heading6122,62"/>
    <w:basedOn w:val="Normal"/>
    <w:next w:val="Normal"/>
    <w:link w:val="Heading6Char"/>
    <w:rsid w:val="005A3DA4"/>
    <w:pPr>
      <w:tabs>
        <w:tab w:val="num" w:pos="1152"/>
      </w:tabs>
      <w:autoSpaceDN/>
      <w:spacing w:before="240" w:after="60" w:line="240" w:lineRule="auto"/>
      <w:ind w:left="1152" w:hanging="1152"/>
      <w:textAlignment w:val="auto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Heading7">
    <w:name w:val="heading 7"/>
    <w:aliases w:val="L7,Heading 7(unused)"/>
    <w:basedOn w:val="Normal"/>
    <w:next w:val="Normal"/>
    <w:link w:val="Heading7Char"/>
    <w:rsid w:val="005A3DA4"/>
    <w:pPr>
      <w:tabs>
        <w:tab w:val="num" w:pos="1296"/>
      </w:tabs>
      <w:autoSpaceDN/>
      <w:spacing w:before="240" w:after="60" w:line="240" w:lineRule="auto"/>
      <w:ind w:left="1296" w:hanging="1296"/>
      <w:textAlignment w:val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aliases w:val="Heading 8(unused)"/>
    <w:basedOn w:val="Normal"/>
    <w:next w:val="Normal"/>
    <w:link w:val="Heading8Char"/>
    <w:rsid w:val="005A3DA4"/>
    <w:pPr>
      <w:tabs>
        <w:tab w:val="num" w:pos="1440"/>
      </w:tabs>
      <w:autoSpaceDN/>
      <w:spacing w:before="240" w:after="60" w:line="240" w:lineRule="auto"/>
      <w:ind w:left="1440" w:hanging="1440"/>
      <w:textAlignment w:val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aliases w:val="Heading 9(unused)"/>
    <w:basedOn w:val="Normal"/>
    <w:next w:val="Normal"/>
    <w:link w:val="Heading9Char"/>
    <w:rsid w:val="005A3DA4"/>
    <w:pPr>
      <w:tabs>
        <w:tab w:val="num" w:pos="1584"/>
      </w:tabs>
      <w:autoSpaceDN/>
      <w:spacing w:before="240" w:after="60" w:line="240" w:lineRule="auto"/>
      <w:ind w:left="1584" w:hanging="1584"/>
      <w:textAlignment w:val="auto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C4C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C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200"/>
    <w:rPr>
      <w:rFonts w:ascii="Arial" w:eastAsiaTheme="majorEastAsia" w:hAnsi="Arial" w:cstheme="majorBidi"/>
      <w:b/>
      <w:color w:val="0000F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D1C"/>
    <w:rPr>
      <w:rFonts w:ascii="Arial" w:eastAsiaTheme="majorEastAsia" w:hAnsi="Arial" w:cstheme="majorBidi"/>
      <w:color w:val="0000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D1C"/>
    <w:rPr>
      <w:rFonts w:ascii="Arial" w:eastAsiaTheme="majorEastAsia" w:hAnsi="Arial" w:cstheme="majorBidi"/>
      <w:color w:val="0000F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3D1C"/>
    <w:rPr>
      <w:rFonts w:ascii="Arial" w:eastAsiaTheme="majorEastAsia" w:hAnsi="Arial" w:cstheme="majorBidi"/>
      <w:iCs/>
      <w:color w:val="0000FF"/>
    </w:rPr>
  </w:style>
  <w:style w:type="character" w:customStyle="1" w:styleId="Heading5Char">
    <w:name w:val="Heading 5 Char"/>
    <w:basedOn w:val="DefaultParagraphFont"/>
    <w:link w:val="Heading5"/>
    <w:uiPriority w:val="9"/>
    <w:rsid w:val="00ED3D1C"/>
    <w:rPr>
      <w:rFonts w:ascii="Arial" w:eastAsiaTheme="majorEastAsia" w:hAnsi="Arial" w:cstheme="majorBidi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EA7AE9"/>
    <w:pPr>
      <w:autoSpaceDN/>
      <w:spacing w:before="240" w:after="0"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5E6F81"/>
    <w:rPr>
      <w:color w:val="808080"/>
    </w:rPr>
  </w:style>
  <w:style w:type="table" w:styleId="TableGrid">
    <w:name w:val="Table Grid"/>
    <w:basedOn w:val="TableNormal"/>
    <w:uiPriority w:val="39"/>
    <w:rsid w:val="000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34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5276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C3AD4"/>
    <w:pPr>
      <w:autoSpaceDN/>
      <w:spacing w:after="0" w:line="240" w:lineRule="auto"/>
      <w:textAlignment w:val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ent">
    <w:name w:val="Content"/>
    <w:basedOn w:val="Normal"/>
    <w:link w:val="ContentChar"/>
    <w:rsid w:val="00B800D3"/>
    <w:pPr>
      <w:autoSpaceDN/>
      <w:spacing w:after="160" w:line="259" w:lineRule="auto"/>
      <w:jc w:val="both"/>
      <w:textAlignment w:val="auto"/>
    </w:pPr>
    <w:rPr>
      <w:rFonts w:ascii="Calibri" w:hAnsi="Calibri"/>
      <w:sz w:val="24"/>
      <w:szCs w:val="20"/>
    </w:rPr>
  </w:style>
  <w:style w:type="character" w:customStyle="1" w:styleId="ContentChar">
    <w:name w:val="Content Char"/>
    <w:link w:val="Content"/>
    <w:rsid w:val="00B800D3"/>
    <w:rPr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6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E22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42284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84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2284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4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2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3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3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3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C8"/>
    <w:rPr>
      <w:rFonts w:ascii="Segoe UI" w:hAnsi="Segoe UI" w:cs="Segoe UI"/>
      <w:sz w:val="18"/>
      <w:szCs w:val="18"/>
    </w:rPr>
  </w:style>
  <w:style w:type="table" w:styleId="LightList">
    <w:name w:val="Light List"/>
    <w:basedOn w:val="TableNormal"/>
    <w:uiPriority w:val="61"/>
    <w:rsid w:val="007F037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40074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lang w:val="hr-HR"/>
    </w:r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Heading6Char">
    <w:name w:val="Heading 6 Char"/>
    <w:aliases w:val="L6 Char,H6 Char,Heading6 Char,Heading61 Char,Heading62 Char,Heading611 Char,Heading63 Char,Heading612 Char,6 Char,h6 Char,Requirement Char,Heading64 Char,Heading613 Char,Heading621 Char,Heading6111 Char,Heading631 Char,Heading6121 Char"/>
    <w:basedOn w:val="DefaultParagraphFont"/>
    <w:link w:val="Heading6"/>
    <w:rsid w:val="005A3DA4"/>
    <w:rPr>
      <w:rFonts w:ascii="Times New Roman" w:eastAsia="Times New Roman" w:hAnsi="Times New Roman"/>
      <w:b/>
      <w:bCs/>
    </w:rPr>
  </w:style>
  <w:style w:type="character" w:customStyle="1" w:styleId="Heading7Char">
    <w:name w:val="Heading 7 Char"/>
    <w:aliases w:val="L7 Char,Heading 7(unused) Char"/>
    <w:basedOn w:val="DefaultParagraphFont"/>
    <w:link w:val="Heading7"/>
    <w:rsid w:val="005A3DA4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aliases w:val="Heading 8(unused) Char"/>
    <w:basedOn w:val="DefaultParagraphFont"/>
    <w:link w:val="Heading8"/>
    <w:rsid w:val="005A3DA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aliases w:val="Heading 9(unused) Char"/>
    <w:basedOn w:val="DefaultParagraphFont"/>
    <w:link w:val="Heading9"/>
    <w:rsid w:val="005A3DA4"/>
    <w:rPr>
      <w:rFonts w:ascii="Arial" w:eastAsia="Times New Roman" w:hAnsi="Arial" w:cs="Arial"/>
    </w:rPr>
  </w:style>
  <w:style w:type="character" w:customStyle="1" w:styleId="topiclinefirst">
    <w:name w:val="topiclinefirst"/>
    <w:basedOn w:val="DefaultParagraphFont"/>
    <w:rsid w:val="005A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owasp.org/www-community/OWASP_Risk_Rating_Methodology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ỂU ĐỒ THỐNG KÊ LỖ HỔ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656-4BB9-ADE1-BAC9DB5E2F46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</c:f>
              <c:strCache>
                <c:ptCount val="1"/>
                <c:pt idx="0">
                  <c:v>[[pie.name]]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AD-48DC-B0F4-0568F162091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4A4CD0C7664E5E99186A1CF678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7C2E-339E-464A-AA6E-AB9C560AE70E}"/>
      </w:docPartPr>
      <w:docPartBody>
        <w:p w:rsidR="00653426" w:rsidRDefault="005E3FCB" w:rsidP="005E3FCB">
          <w:pPr>
            <w:pStyle w:val="6D4A4CD0C7664E5E99186A1CF678E7DF"/>
          </w:pPr>
          <w:r>
            <w:rPr>
              <w:color w:val="A6A6A6" w:themeColor="background1" w:themeShade="A6"/>
            </w:rPr>
            <w:t>[Number]</w:t>
          </w:r>
        </w:p>
      </w:docPartBody>
    </w:docPart>
    <w:docPart>
      <w:docPartPr>
        <w:name w:val="6C00D0A5E07F4348AE66E5F376E4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C9AD-45BD-45FF-B209-D3DB64EDE253}"/>
      </w:docPartPr>
      <w:docPartBody>
        <w:p w:rsidR="00653426" w:rsidRDefault="005E3FCB" w:rsidP="005E3FCB">
          <w:pPr>
            <w:pStyle w:val="6C00D0A5E07F4348AE66E5F376E47669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FBDC2F78DFEA4499983238BE5F46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5B9A-0AFA-408B-AD18-CFF3D7D58AE4}"/>
      </w:docPartPr>
      <w:docPartBody>
        <w:p w:rsidR="00192E1B" w:rsidRDefault="00653426" w:rsidP="00653426">
          <w:pPr>
            <w:pStyle w:val="FBDC2F78DFEA4499983238BE5F46B95E"/>
          </w:pPr>
          <w:r>
            <w:rPr>
              <w:color w:val="A6A6A6" w:themeColor="background1" w:themeShade="A6"/>
            </w:rPr>
            <w:t>[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CB"/>
    <w:rsid w:val="00030446"/>
    <w:rsid w:val="00037EB3"/>
    <w:rsid w:val="00060746"/>
    <w:rsid w:val="000A6E5F"/>
    <w:rsid w:val="000F29CF"/>
    <w:rsid w:val="00122B36"/>
    <w:rsid w:val="001312B8"/>
    <w:rsid w:val="00192E1B"/>
    <w:rsid w:val="001A4715"/>
    <w:rsid w:val="001B096D"/>
    <w:rsid w:val="001B6223"/>
    <w:rsid w:val="001E353F"/>
    <w:rsid w:val="001E5F28"/>
    <w:rsid w:val="00223802"/>
    <w:rsid w:val="00242F5D"/>
    <w:rsid w:val="00267AB7"/>
    <w:rsid w:val="002C4F33"/>
    <w:rsid w:val="00337867"/>
    <w:rsid w:val="00343576"/>
    <w:rsid w:val="003578C0"/>
    <w:rsid w:val="0036111C"/>
    <w:rsid w:val="003B58D4"/>
    <w:rsid w:val="003C27BA"/>
    <w:rsid w:val="003D2093"/>
    <w:rsid w:val="003E1F5D"/>
    <w:rsid w:val="00405F58"/>
    <w:rsid w:val="00420C3D"/>
    <w:rsid w:val="004C6A8B"/>
    <w:rsid w:val="004E62B9"/>
    <w:rsid w:val="00541AB7"/>
    <w:rsid w:val="005C426A"/>
    <w:rsid w:val="005D6D3A"/>
    <w:rsid w:val="005E0F6C"/>
    <w:rsid w:val="005E3FCB"/>
    <w:rsid w:val="005F08E0"/>
    <w:rsid w:val="005F5536"/>
    <w:rsid w:val="00653426"/>
    <w:rsid w:val="006C1631"/>
    <w:rsid w:val="006C7D7B"/>
    <w:rsid w:val="006D34C0"/>
    <w:rsid w:val="0070167F"/>
    <w:rsid w:val="00734071"/>
    <w:rsid w:val="0077337C"/>
    <w:rsid w:val="00794D0C"/>
    <w:rsid w:val="007A52E7"/>
    <w:rsid w:val="007B2C18"/>
    <w:rsid w:val="007F7164"/>
    <w:rsid w:val="00824404"/>
    <w:rsid w:val="00851C99"/>
    <w:rsid w:val="00883264"/>
    <w:rsid w:val="00891B34"/>
    <w:rsid w:val="008959C9"/>
    <w:rsid w:val="008B0920"/>
    <w:rsid w:val="008D4F78"/>
    <w:rsid w:val="008D644F"/>
    <w:rsid w:val="009015B9"/>
    <w:rsid w:val="009550C1"/>
    <w:rsid w:val="00994DA0"/>
    <w:rsid w:val="00996C48"/>
    <w:rsid w:val="009A7658"/>
    <w:rsid w:val="00A43BA1"/>
    <w:rsid w:val="00A72E91"/>
    <w:rsid w:val="00A834BA"/>
    <w:rsid w:val="00A977BA"/>
    <w:rsid w:val="00A97BA1"/>
    <w:rsid w:val="00AE2FC1"/>
    <w:rsid w:val="00AE485D"/>
    <w:rsid w:val="00B00EA0"/>
    <w:rsid w:val="00B11211"/>
    <w:rsid w:val="00B24E7F"/>
    <w:rsid w:val="00B44E5A"/>
    <w:rsid w:val="00B749F4"/>
    <w:rsid w:val="00BA011C"/>
    <w:rsid w:val="00BD08B0"/>
    <w:rsid w:val="00BD48A9"/>
    <w:rsid w:val="00C524C8"/>
    <w:rsid w:val="00C56328"/>
    <w:rsid w:val="00C84A44"/>
    <w:rsid w:val="00CC48E0"/>
    <w:rsid w:val="00CC62BC"/>
    <w:rsid w:val="00D0127C"/>
    <w:rsid w:val="00D327EB"/>
    <w:rsid w:val="00D32AF7"/>
    <w:rsid w:val="00D40494"/>
    <w:rsid w:val="00D61B97"/>
    <w:rsid w:val="00D62072"/>
    <w:rsid w:val="00DA18B1"/>
    <w:rsid w:val="00DB0310"/>
    <w:rsid w:val="00E22997"/>
    <w:rsid w:val="00E24C9D"/>
    <w:rsid w:val="00E85386"/>
    <w:rsid w:val="00E91FB5"/>
    <w:rsid w:val="00E920CC"/>
    <w:rsid w:val="00EF4B4E"/>
    <w:rsid w:val="00F43DDC"/>
    <w:rsid w:val="00FA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FCB"/>
    <w:rPr>
      <w:color w:val="808080"/>
    </w:rPr>
  </w:style>
  <w:style w:type="paragraph" w:customStyle="1" w:styleId="FBDC2F78DFEA4499983238BE5F46B95E">
    <w:name w:val="FBDC2F78DFEA4499983238BE5F46B95E"/>
    <w:rsid w:val="00653426"/>
  </w:style>
  <w:style w:type="paragraph" w:customStyle="1" w:styleId="6D4A4CD0C7664E5E99186A1CF678E7DF">
    <w:name w:val="6D4A4CD0C7664E5E99186A1CF678E7DF"/>
    <w:rsid w:val="005E3FCB"/>
  </w:style>
  <w:style w:type="paragraph" w:customStyle="1" w:styleId="6C00D0A5E07F4348AE66E5F376E47669">
    <w:name w:val="6C00D0A5E07F4348AE66E5F376E47669"/>
    <w:rsid w:val="005E3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1051-ED00-46E8-8AEA-5C0E7C91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, Nguyen Kim</dc:creator>
  <dc:description/>
  <cp:lastModifiedBy>LeNgoc Son</cp:lastModifiedBy>
  <cp:revision>171</cp:revision>
  <cp:lastPrinted>2020-11-09T16:58:00Z</cp:lastPrinted>
  <dcterms:created xsi:type="dcterms:W3CDTF">2021-03-05T02:24:00Z</dcterms:created>
  <dcterms:modified xsi:type="dcterms:W3CDTF">2021-04-02T13:40:00Z</dcterms:modified>
  <cp:contentStatus>1.1</cp:contentStatus>
</cp:coreProperties>
</file>